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A7" w:rsidRPr="00157E93" w:rsidRDefault="004B0F7F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rPr>
          <w:rFonts w:cs="Arial"/>
          <w:sz w:val="20"/>
        </w:rPr>
      </w:pPr>
      <w:r w:rsidRPr="00157E93">
        <w:rPr>
          <w:rFonts w:cs="Arial"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220345</wp:posOffset>
                </wp:positionV>
                <wp:extent cx="2103120" cy="548640"/>
                <wp:effectExtent l="0" t="0" r="0" b="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7E93" w:rsidRDefault="00157E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5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-7.1pt;margin-top:-17.35pt;width:165.6pt;height:43.2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qwIYQQAAH8MAAAOAAAAZHJzL2Uyb0RvYy54bWzsV9tu4zYQfS/QfyD0&#10;ruhi2bKEKIvElyBA2gTd7QfQFGURK5EsScdOi/57h6RkO8kuNtjt4xqIQM2Qw5kzM2eUyw+HvkNP&#10;VGkmeBUkF3GAKCeiZnxbBX9+WofzAGmDeY07wWkVPFMdfLj69ZfLvSxpKlrR1VQhMMJ1uZdV0Boj&#10;yyjSpKU91hdCUg7KRqgeG3hV26hWeA/W+y5K43gW7YWqpRKEag3SpVcGV85+01BiHppGU4O6KgDf&#10;jHsq99zYZ3R1icutwrJlZHADf4cXPWYcLj2aWmKD0U6xN6Z6RpTQojEXRPSRaBpGqIsBokniV9Hc&#10;KrGTLpZtud/KI0wA7Sucvtss+f3pUSFWV0EaII57SJG7FaUTi81ebkvYcqvkR/mofICwvBfkswZ1&#10;9Fpv37d+M9rsfxM12MM7Ixw2h0b11gREjQ4uBc/HFNCDQQSEaRJPkhQyRUA3zeazbMgRaSGR9liS&#10;p1BToM3iSerzR9rVcHwCh/1ZOGmVES79tc7VwTUbF5SbPiGqfwzRjy2W1CVKW7gGRCcjop9sdDfi&#10;gFLnk70cdllEkTmAHIJyAGkPLOJi0WK+pddKiX1LcQ3uJS6as6M+CG2NfAvpL0A24v11wHAplTa3&#10;VPTILqpAQTM5N/HTvTYe23GLTSsXa9Z1IMdlx18IIAleArfCUauz97v++KeIi9V8Nc/CLJ2twixe&#10;LsPr9SILZ+skny4ny8Vimfxr702ysmV1Tbm9ZuzVJHtf5gbW8F127FYtOlZbc9YlrbabRafQEwau&#10;WLvfUEFn26KXbrgCg1hehZSkWXyTFuF6Ns/DbJ1NwyKP52GcFDfFLM6KbLl+GdI94/THQ0L7Kiim&#10;6dQX01dji93vbWy47JkBNu5YXwXz4yZc2hJc8dql1mDW+fUZFNb9ExSQ7jHR0HW6tDXqq9UcNgew&#10;YoUbUT9D6SoBlQXtDiMEFq1QfwdoD3RcBfqvHVY0QN0dh/IvkgyYABn3kk1zSxHqXLM512BOwFQV&#10;mAD55cJ4zt9JxbYt3OQbjotrIKeGuWo+eeWIzRHE1aVkpIS/ITmwelNv355RcMrsbCx+zvXvstFj&#10;9XknQxgTEhu2YR0zz27kQXatU/zpkRELrH05kU42kg5o7aUIygHVVBMA4P7h9iGL4zub+vGUtwHN&#10;zohj9RP5aAkNb5E6id7w0UsrkX194demY3LsL7seEABfXg2wL4Doh+NSkF1PufHTXtEOwBBct0xq&#10;qICS9htaAzfd1eAngS8NAxMHksw9VY11eE446fw6jov0JlxM4wUQTr4Kr4ssD/N4lWdxNk8WyWLs&#10;zp2mgArulpL9D+3pmMXNM98iY8s4TgSRRcgzEfkDsHf9po2ihrRW3ABRDXLYfFQ41E9A2xy8byrM&#10;c5iVdpAm+cyWhAfJTeF8dhzBxUAU4/QeKf/nVDgR7BkV+mof83ted8XPqTCMf1exfiq4JZSso1z3&#10;leuaYvgit5/R5+9u1+n/hq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plp&#10;ieEAAAAKAQAADwAAAGRycy9kb3ducmV2LnhtbEyPwUrDQBCG74LvsIzgrd1s0xqJ2ZRS1FMR2gri&#10;bZtMk9DsbMhuk/TtHU96m2E+/vn+bD3ZVgzY+8aRBjWPQCAVrmyo0vB5fJs9g/DBUGlaR6jhhh7W&#10;+f1dZtLSjbTH4RAqwSHkU6OhDqFLpfRFjdb4ueuQ+HZ2vTWB176SZW9GDretXETRk7SmIf5Qmw63&#10;NRaXw9VqeB/NuInV67C7nLe37+Pq42unUOvHh2nzAiLgFP5g+NVndcjZ6eSuVHrRapip5YJRHuJl&#10;AoKJWCXc7qRhpRKQeSb/V8h/AAAA//8DAFBLAwQKAAAAAAAAACEAEEHfOgkRAAAJEQAAFAAAAGRy&#10;cy9tZWRpYS9pbWFnZTEucG5niVBORw0KGgoAAAANSUhEUgAAA/gAAADKCAMAAAAmXxueAAAABGdB&#10;TUEAALGIlZj0pgAAAAZQTFRFAAAA////pdmf3QAAEK5JREFUeJztnclyJccNRcn//2mHm4PeVJUA&#10;7oCsR5yVFyzcAQlLiqbsj08fHyuMXobhT+M6tuXRz+0Pgw/DpUVvfq5/GFxojyx/83P9w2BAeV/I&#10;2c/pD4MQ1XWhRz/XPwxCNIdFO/u5/WFQoLgq7tnP5Q8DHf5R0c9+Tn8Y2LBPSnL2c/nDwIV7Uaqz&#10;n8sfBiq8gxIe/Zz+MHBhnZP87Ofyh4EH55ocZz+3Pww0KKdku/s5/WGgQDgk59nP5Q8DA/yOzHc/&#10;hz8MOPAdue9+Dn8YcMA7sp/9XP4wEMDOqOPu5/SHAQY5oqazn8sfBhTghvrufi5/GDDKJ9R59nP6&#10;w4BRPKDus/+Yyx8GgNL9dN/8D+wyhuGvUDie7nO/g9/IMPwB8pfTfer3CCoZhvcnfTndl/6IopRh&#10;eHeyh9N9509IWhmGNyd3ON1X/gpRMcPwzqTupvvGX6JqZhjemOsf/lz+MKTJnE33hR8g62YY3pbE&#10;2XQf+BG6ctaNfP7Kf3xuYWkYQsTfaNthr9jRnmhbw0Ai/ES7T+mQLe2p1jUMHKJPtPuSjtnSoGpd&#10;w8DhbQ5/L6/UHQ0DnXc8/H7PlNUMg47LH/6W5oGFDIOD4Bu1n06YTNYdTQ1DB3/p8G1R0p6GwUzs&#10;kRqOpQoQfUNPw+Dh6ofPqGBDT8OgZQ7/p4f9PA2DjDl8flK2p2GgM4dPjyyzNAw09vxz8DjqfgrZ&#10;5ZaGAebih6+up1CBzdIw1JnDz7GhpWHIM4dfYkNLw5Ag8k5tZ5xGXk++mW5LwxBhDp/ChpaG4YQ5&#10;fB77ORpc7P86H5jDHwaIaz7SOfzh7fn3VBSPifNOgQOom7/04afTDk9UmmxdGuHdcJyxpvckmMNX&#10;cmdRn9jTJSPH5f9taqIAOUX0f2FDlNFCfE82OhPrJssibtWww4MnUCRCZ9Mg8UX5aIysmyyOuEvB&#10;JgeeRMsUrVVjBBflpDGybrIh4hYNu/Rdic5ztFaNEVqUl8bIusmeiO0N28RdgZ6k7mQbm0YJbMpN&#10;X2ThaF/EVnmbtK/PJ7Eb2camUdavxE5fZOFoY8ROdZuysc9nuV/Z3kVDLK3b6YssHO2N2CdvE/YW&#10;+iT4Ldu+6TJL5376MgtHmyMK/8hyE11zn4+K37obbLrI0rmftsjK2d6ICystolxVf58v/59lt9h0&#10;iaVzP22RlbO9ERdeOjTJog19vki3/oP+bVk599MXWTnbnPHcTIMkW7OjzyfZOXwmbZGVs90Zz93Y&#10;BcV3P4efZmW8gbbI0uHWiAs7bj39LyjT5weF5/CJdEWWDvdGXPgxyykEu/p8kJ7DJ9IVWTrcG3Hh&#10;yCom0Wvscw5fRVNk6XBzxIUjq5jj35gVKMTEG39TCiT2UK00RZYON0c8t+TUEsk11nmnftnDj71T&#10;K12RtdO9Gc8tGaVUao11fszha2iKrJ3ujbjw5FNSifX2eaPv+1cTyITeqZeeyNrp5ogLTz4llVZr&#10;nR9z+BJ6ImunmyOem7IJ6bR66wwfvt9YmNA79dISWTvdnHBhyiak02ru8z8DVz38yDN105FZO92d&#10;cGHKpSOUau5zDl9AS2bxeHfEc1MmGaVUd5+/DubwabREVs/3RlyYMskolbr7vPrhBx6pnY7M6vnm&#10;iOeuPCpSpf4+5/DpdGRWz/cmXLjyqEiV+vv88TCHT6Mhs3q+OeHClkPDKqTTWXuYw2fREVku4I24&#10;sOXQEMdEhRgWvyfst+kI60dqpyGyXICgB5t0FOzaJNwnw+T3951vuc76kdppiCwXgPUIRg0F2zaJ&#10;ClFcfn/e+ZbrrB+pnYbIcgFYjuAVmGBcZGwKKkQwGjn84mAHtZVK8SfWK8B6BLv17417DM5BlRhW&#10;L334tZVqsWdhFhoygs4EbWHiylqjk1Alhtc5fDL+LMQ+Y0bgmZgtTFtYa3gWqsTYyBw+GXsUZp8x&#10;J/BIzBYoLqs1Po6vlJ8xh0/GHYVZZ9AKPhFyhYqLek3MY9c5h78B7iTUPkNeGAMBV7i4ptbERIFU&#10;fsj68AszTSQWacMdhVpoyAtlYH0IQVxRa2amQCo9ZA6fiztKeD7PCyNcfsYbHP7ny59NK83hz+F3&#10;HD4nXH0IQZzYa07n1U9ylPJTlodfGOkiuEQj7iSJ+SwznHDlKRR1Wq9JnVc/SVKqjpnDp+BOEp9P&#10;M8MJV57CEOf1mlV68YMkneqYKx5+pGkz5iiJ+TQznHDlKQxxYrFppacf5OiU7c7hUzBHSYxnmSGF&#10;K09hiNN6LUgJfm8P65NcgoNQ0V68STLzWW7y4VoPX1wsLkZSKY85NJ2faKPSsxhvksx4lhtSuPIY&#10;hjitWIIYR6Vu9oKHX6lZjTVJaj7LDilddQpFnNcsLsfRqE+Zw2dgTZIbz/KTDnfBf8QHHr1BiuP3&#10;91N+B2rSHeuxJsmNZ/lJh+McfvVDcbWwImc+YPN6h58r2IM1Sm46yU8+3Na/t3fwM3l/cUlWE6Qp&#10;R3bzI12k+jXhjJKcTvKTzsa9e817ZO3xaNx+fc7hU7FGSU4n+Uln4/z1FG04Nh1e5OHA3fqcw6dC&#10;ifL6D93rWgVr1IiUmtCGY9PhRR5PFPaJGWT9BrCPcLc+jHGzHyJaWEJKS9qGBYuUvRiO15vPaYt2&#10;EazWiTFu9jtEC0vIKElcsGKRqhfDsXrzPW3RJmLFevHlTX8HaIEJGR2JC9YsUvNiOE5vBtAWbSJS&#10;qxtf3PyHgBiWkFCRumDVIhUvhmLzdgZt0SbWpdoxxs1/B4hhCQkViRvWbZL/ZDgub4fwNu1h2akf&#10;X9zCd4AalJDRj7hh5SbpL4bh8M4CzZmJ80ZbsMWtfFdXwxISylE3LF1l24sJenptsMlYgNM+m3DF&#10;LX1Xl/MkDLlRz5cI9byYqKM5fBhb3Mp3gJwpYsSMXECi1PNkgn7m8GFscUuf1eVMESNm5AISpZ4n&#10;E7QjT0/muMw2bHFLn9XlPAkjXuQCIq2OFxN1M4cP40pb+g7QsyQMeZELqMJu2uc/D9sYC3HQZCum&#10;uPrPtnqoennHPvfpcw6fjimu+qvHLz0JI04MErK4u/T5/Lv+uxiLcbisPkxxa1/N4YcUhHk37PPL&#10;wybGgpxsqwtT3NpXlL/Vz3mmYNB3rXS/Pr9M7LHoKCfb6sKUtvjZNQ/foe9a6n59fpnYYtFRTpfV&#10;hCdu8bNrHr5F3rbU3fr8NrHDosOcLqsHU9zaV1l//ogBFx4VnehufX6b2GDRcc6X1YInbu2rtD9/&#10;xIAJk4xOdbM+v030LzrBYlkdeOKWPsr780dcezDJKGO39jmHr8GStvZV3p87YcSCS0cYfKs+f1y0&#10;bzpBYFl2HHFLH1XsuRNGLLh0hMkb+zzO1r3oDJFluXHELX1UsedOGHFgExJGb+vzJFrzolOEluXF&#10;Ebf0UcmfPWJA3yglU9+pzx8XrYvOEdyVFUfe0kc1f+6IbfLeBTf1eZqrc89JwssyYshb+abqz5xw&#10;rd5++BQDO/X5Y6Nz0UkSy7JhyFv4pOzPnHAp3v13+iQLHX2uQjUuOktmWS70cSvflP15Ey61ZfLm&#10;Lfv7XEfqW3Sa5LYs6ONWvin78yY8F1bKm9ds7zOQqGfPFbLLcqDPW/gEMGiOeKYrlTdv2lxnKA+5&#10;aGGB8SX5ANsKxK18UzfojXgsCqgHhoXXy+rBWmfwVxRE+QQNxqZ7QdoKpS19VDfoTHisicjjO6VZ&#10;eWkKmJLWOk2jiadoMDreiD4JOhd2lhyQh9xwotssjIz1GUmhZRhKOkuFWREDpRyp9aBzYWvZAaAc&#10;qh6vtgAhZnlESiWSBc3mK7GqJCQfIhcEHwx7yw6AxHD1eLcl4KDFAQmFaBIsmbFGTEpDsq10Engw&#10;7i09oSrEKTjebQ00bO374PBUEChYub+CIEGLTnJF6STwYNhbekBFhFhwfHQNNHDte0Ha6uEDks8e&#10;7IosxOuqjYeQW9AWnJteAQxd+lwRs3b4BOG0KluTgXhttfEQSguGggsSXzI6Sx/o3RczrWJUYil8&#10;NOWHqKwxkaQ4HgK38PSdsWFARWXpfjb0MZWHuW0+1tIy4TqFNWaSFMdD4BY6CwZkZJ5uZxe+3eTw&#10;RS4i6lrpEpU9xpMUp2PAHloLRmRUnj7e4PBFHmLycvE8lT3u/Rf8P3n4yY+BStKf6p79/eAWCzED&#10;DvUshT3Gk9SGo8AmWgvGVESmLn74KgMPdpr1cxT2GE5Smw0Dm2jtF5SRm0p/23/4Kv0nP90GMhT2&#10;GE5Smw0Dm+jsF5ZRmMIOvxgpECMUSib/ylG7gyj5NcajFGfDoC5aCybI8E3t+Xf6scOXqR946rcQ&#10;orDHcJTibBjURWvBDBm2p0scvln72NQOJtYU9hiOUpwNg7poLZgjQ7W06z/irw9fpnxuaw8b5xT2&#10;GE1SG00AddFaMEuFZuhhGPQxmcXh64QXbGPkmMorCCYpjmaA2egtmCjDsPM0CPuay7kxne6afZwc&#10;UHsIc/jCgj+/HvS//xh2if3U2tE2fd57OTOmk42wkZWXMJ4CdTIFzMYOBWdt6mQ+0P8eNR2+TTTI&#10;VmaeITwF6mAOmI8dCk7a1KkQlKh93pd7aEynGWYrM0/gL4E6mATkY4eCszZlKgwlbqF3Zo6M6SQT&#10;7OXmHsZToE7mAPnYouGkTZnKo9AlDl8nmGM3PzdQ3gJxMAnIyBYNJ23KVBhC3ELv3LwyppNLs5+j&#10;HxhvgTiXBeRkh4KzNk0ym/0F/9XhC9UKbGjpC85roM1lARnZoeCkS5nK5Q5fKFZhR0//h/MYaHNp&#10;QE52aDjpUqbyVAZhBLPdB2NCqSJ7uprDP/22r+CsTY9KUYla6IObe19CpTK7uuI8B9JcGoiTHQrO&#10;2vSoFIWohT7YuTMmFHo3SM+BNJYHYmWHgrMuPSo1IWqfj3ZujSmF3gzWc+CMJYJY2aHhrEuPygZ9&#10;Ptq5NaYUugThBmjPgTSXB2Kl2Lq5CosMJQ+1z0c7N8aUOgzo2/FzgYR1LxdZtkGGlIda6KMf5XAy&#10;7PU0cIGEdS8XWbZehpWHWuijH+VwAewdmblAurqViyxarsLKQ+3zyY90ugr6rlywYwmKqjfM2Czi&#10;vGBTLoBvQsQ1D/8/6FvTQg6j6KfeK75NxHfJpVwAUWL2+exHOt0IfX8KyBEktdTrhHcI+S65FI/H&#10;hJh9PhuSTjfDXiIdsn1JJfUq4f1BvksutdNBIWafz4ak03tgL5MH2baki3KH+OIg3xWX0uGwErXQ&#10;J0PS6b2w14rDdaupAPyQREG/4FI5m7QIFe98+P8g7xaDa1STvtwaY1uA74pL3WTWImS8/eH/QN1x&#10;FapBUepyW4QlIb4rLmWDaYuQ8WcO/wvmprmr5E5D8iLfsajo512KxhL3oOOPHf4vxJ1TVsmdBsUU&#10;2glT8Z23KRnKykPt84Uj8fy9oW0e3iV1GBaw+B1jH5DvvEvFTFoeap8vHInnXwLSAwB2SR0GJlP6&#10;CVKxXXDJn0gMxOzzlSPx/EtBeQilXVKHoYn6/5G0ZDvvkj2PmofZ5ytL4vlXhPAekqukDoOj9D/U&#10;ku28S+40bh5mnS8tqQWuC/ws4ruUPYyiT5kfoeuKTeYsciBmny8tqQUuD/Y4QrukDsPNtz/Ukuu6&#10;S9ogZiBCjeeW1AJvQuVxhHepexdFnzpDOteoSUPSnY5tJy8XQPPsiKMIfqWGEsbZI2Oq3ph9vFEU&#10;I/nDOH807/3GLsj7b+P9Eg3DsGQOfxj+IP8DUTiuetbgnQkAAAAASUVORK5CYIJQSwECLQAUAAYA&#10;CAAAACEAsYJntgoBAAATAgAAEwAAAAAAAAAAAAAAAAAAAAAAW0NvbnRlbnRfVHlwZXNdLnhtbFBL&#10;AQItABQABgAIAAAAIQA4/SH/1gAAAJQBAAALAAAAAAAAAAAAAAAAADsBAABfcmVscy8ucmVsc1BL&#10;AQItABQABgAIAAAAIQBo5qwIYQQAAH8MAAAOAAAAAAAAAAAAAAAAADoCAABkcnMvZTJvRG9jLnht&#10;bFBLAQItABQABgAIAAAAIQCqJg6+vAAAACEBAAAZAAAAAAAAAAAAAAAAAMcGAABkcnMvX3JlbHMv&#10;ZTJvRG9jLnhtbC5yZWxzUEsBAi0AFAAGAAgAAAAhAEKZaYnhAAAACgEAAA8AAAAAAAAAAAAAAAAA&#10;ugcAAGRycy9kb3ducmV2LnhtbFBLAQItAAoAAAAAAAAAIQAQQd86CREAAAkRAAAUAAAAAAAAAAAA&#10;AAAAAMgIAABkcnMvbWVkaWEvaW1hZ2UxLnBuZ1BLBQYAAAAABgAGAHwBAAADG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57E93" w:rsidRDefault="00157E9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AHBAAAA2gAAAA8AAABkcnMvZG93bnJldi54bWxEj0FrAjEUhO8F/0N4greaVaSV1SgqKHut&#10;bqHH5+aZXdy8LElct/++KRR6HGbmG2a9HWwrevKhcaxgNs1AEFdON2wUlJfj6xJEiMgaW8ek4JsC&#10;bDejlzXm2j35g/pzNCJBOOSooI6xy6UMVU0Ww9R1xMm7OW8xJumN1B6fCW5bOc+yN2mx4bRQY0eH&#10;mqr7+WEVnPSjNFVR7vt34xcoP7+Wl2uh1GQ87FYgIg3xP/zXLrSCBfxeSTd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EIAH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492BA7" w:rsidRPr="00157E93" w:rsidRDefault="00492BA7" w:rsidP="00726B74">
      <w:pPr>
        <w:pStyle w:val="Ttulo1"/>
        <w:tabs>
          <w:tab w:val="left" w:pos="2835"/>
        </w:tabs>
        <w:ind w:left="0" w:firstLine="0"/>
        <w:rPr>
          <w:rFonts w:cs="Arial"/>
          <w:sz w:val="20"/>
        </w:rPr>
      </w:pPr>
    </w:p>
    <w:p w:rsidR="00492BA7" w:rsidRPr="00157E93" w:rsidRDefault="00492BA7" w:rsidP="00726B74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rPr>
          <w:rFonts w:cs="Arial"/>
          <w:sz w:val="20"/>
        </w:rPr>
      </w:pPr>
      <w:r w:rsidRPr="00157E93">
        <w:rPr>
          <w:rFonts w:cs="Arial"/>
          <w:sz w:val="20"/>
        </w:rPr>
        <w:t>FUNDAÇÃO DE AMPARO À PESQUISA DO ESTADO DE SÃO PAULO</w:t>
      </w:r>
    </w:p>
    <w:p w:rsidR="00726B74" w:rsidRPr="00157E93" w:rsidRDefault="00726B74" w:rsidP="00726B74">
      <w:pPr>
        <w:rPr>
          <w:sz w:val="14"/>
          <w:lang w:val="pt-BR"/>
        </w:rPr>
      </w:pPr>
    </w:p>
    <w:p w:rsidR="00492BA7" w:rsidRPr="00157E93" w:rsidRDefault="00492BA7" w:rsidP="00CE055B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sz w:val="20"/>
          <w:lang w:val="pt-BR"/>
        </w:rPr>
      </w:pPr>
      <w:r w:rsidRPr="00157E93">
        <w:rPr>
          <w:rFonts w:ascii="Arial" w:hAnsi="Arial" w:cs="Arial"/>
          <w:b/>
          <w:sz w:val="20"/>
          <w:lang w:val="pt-BR"/>
        </w:rPr>
        <w:t>Formulário para parecer Inicial de Assessoria Científica</w:t>
      </w:r>
    </w:p>
    <w:p w:rsidR="00492BA7" w:rsidRPr="00157E93" w:rsidRDefault="00540C1D" w:rsidP="00CE055B">
      <w:pPr>
        <w:pStyle w:val="Ttulo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xílio à</w:t>
      </w:r>
      <w:r w:rsidR="00492BA7" w:rsidRPr="00157E93">
        <w:rPr>
          <w:rFonts w:ascii="Arial" w:hAnsi="Arial" w:cs="Arial"/>
          <w:sz w:val="20"/>
        </w:rPr>
        <w:t xml:space="preserve"> Pesquisa</w:t>
      </w:r>
    </w:p>
    <w:p w:rsidR="00492BA7" w:rsidRPr="00157E93" w:rsidRDefault="002F7026" w:rsidP="00203C32">
      <w:pPr>
        <w:spacing w:before="180"/>
        <w:rPr>
          <w:rFonts w:ascii="Arial" w:hAnsi="Arial" w:cs="Arial"/>
          <w:b/>
          <w:sz w:val="20"/>
          <w:lang w:val="pt-BR"/>
        </w:rPr>
      </w:pPr>
      <w:r w:rsidRPr="00157E93">
        <w:rPr>
          <w:rFonts w:ascii="Arial" w:hAnsi="Arial" w:cs="Arial"/>
          <w:b/>
          <w:sz w:val="20"/>
          <w:lang w:val="pt-BR"/>
        </w:rPr>
        <w:t xml:space="preserve">Disponível em: </w:t>
      </w:r>
      <w:r w:rsidR="00492BA7" w:rsidRPr="00157E93">
        <w:rPr>
          <w:rFonts w:ascii="Arial" w:hAnsi="Arial" w:cs="Arial"/>
          <w:sz w:val="20"/>
          <w:lang w:val="pt-BR"/>
        </w:rPr>
        <w:t xml:space="preserve"> </w:t>
      </w:r>
      <w:hyperlink r:id="rId10" w:history="1">
        <w:r w:rsidR="007430A5">
          <w:rPr>
            <w:rStyle w:val="Hyperlink"/>
            <w:rFonts w:ascii="Arial" w:hAnsi="Arial" w:cs="Arial"/>
            <w:b/>
            <w:sz w:val="20"/>
            <w:lang w:val="pt-BR"/>
          </w:rPr>
          <w:t>http://www.fapesp.br/docs</w:t>
        </w:r>
        <w:r w:rsidR="007430A5">
          <w:rPr>
            <w:rStyle w:val="Hyperlink"/>
            <w:rFonts w:ascii="Arial" w:hAnsi="Arial" w:cs="Arial"/>
            <w:b/>
            <w:sz w:val="20"/>
            <w:lang w:val="pt-BR"/>
          </w:rPr>
          <w:t>/</w:t>
        </w:r>
        <w:r w:rsidR="007430A5">
          <w:rPr>
            <w:rStyle w:val="Hyperlink"/>
            <w:rFonts w:ascii="Arial" w:hAnsi="Arial" w:cs="Arial"/>
            <w:b/>
            <w:sz w:val="20"/>
            <w:lang w:val="pt-BR"/>
          </w:rPr>
          <w:t>formularios/arquivos/piapq.docx</w:t>
        </w:r>
      </w:hyperlink>
      <w:r w:rsidR="004E5DE6">
        <w:rPr>
          <w:rFonts w:ascii="Arial" w:hAnsi="Arial" w:cs="Arial"/>
          <w:b/>
          <w:sz w:val="20"/>
          <w:lang w:val="pt-BR"/>
        </w:rPr>
        <w:t xml:space="preserve"> </w:t>
      </w:r>
    </w:p>
    <w:p w:rsidR="00492BA7" w:rsidRPr="00157E93" w:rsidRDefault="00492BA7" w:rsidP="00CE055B">
      <w:pPr>
        <w:rPr>
          <w:rFonts w:ascii="Arial" w:hAnsi="Arial" w:cs="Arial"/>
          <w:sz w:val="20"/>
          <w:lang w:val="pt-B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2E266C" w:rsidRPr="00157E93" w:rsidTr="002E266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66C" w:rsidRPr="00157E93" w:rsidRDefault="002E266C" w:rsidP="00D80714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Processo No:</w:t>
            </w:r>
            <w:r w:rsidR="00157E93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2E266C" w:rsidRPr="00157E93" w:rsidRDefault="002E266C" w:rsidP="00D80714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66C" w:rsidRPr="00157E93" w:rsidRDefault="00157E93" w:rsidP="00D807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Pesquisador (</w:t>
            </w:r>
            <w:r w:rsidR="002E266C" w:rsidRPr="00157E93">
              <w:rPr>
                <w:rFonts w:ascii="Arial" w:hAnsi="Arial" w:cs="Arial"/>
                <w:b/>
                <w:sz w:val="20"/>
                <w:lang w:val="pt-BR"/>
              </w:rPr>
              <w:t>a) Responsável pelo Auxílio: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2E266C" w:rsidRPr="00157E93" w:rsidRDefault="002E266C" w:rsidP="00D80714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BC1111" w:rsidRPr="00157E93" w:rsidRDefault="00BC1111">
      <w:pPr>
        <w:rPr>
          <w:rFonts w:ascii="Arial" w:hAnsi="Arial" w:cs="Arial"/>
          <w:sz w:val="6"/>
          <w:szCs w:val="6"/>
          <w:lang w:val="pt-BR"/>
        </w:rPr>
      </w:pPr>
    </w:p>
    <w:p w:rsidR="002E266C" w:rsidRPr="00157E93" w:rsidRDefault="002E266C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781"/>
      </w:tblGrid>
      <w:tr w:rsidR="00C8086A" w:rsidRPr="00157E93" w:rsidTr="005608DF">
        <w:trPr>
          <w:trHeight w:val="1264"/>
        </w:trPr>
        <w:tc>
          <w:tcPr>
            <w:tcW w:w="9781" w:type="dxa"/>
            <w:shd w:val="clear" w:color="auto" w:fill="CCCCCC"/>
          </w:tcPr>
          <w:p w:rsidR="00D04845" w:rsidRPr="00157E93" w:rsidRDefault="00C90A62" w:rsidP="002E4D24">
            <w:pPr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ANÁLISE</w:t>
            </w:r>
            <w:r w:rsidR="00D04845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GERAL DA PROPOSTA </w:t>
            </w:r>
          </w:p>
          <w:p w:rsidR="00180DD3" w:rsidRPr="00157E93" w:rsidRDefault="00C8086A" w:rsidP="002E4D24">
            <w:pPr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A </w:t>
            </w:r>
            <w:r w:rsidR="00157E93">
              <w:rPr>
                <w:rFonts w:ascii="Arial" w:hAnsi="Arial" w:cs="Arial"/>
                <w:b/>
                <w:sz w:val="20"/>
                <w:lang w:val="pt-BR"/>
              </w:rPr>
              <w:t xml:space="preserve">FAPESP 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>denomina</w:t>
            </w:r>
            <w:r w:rsidR="008163E6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“Proposta” o conjunto de três</w:t>
            </w:r>
            <w:r w:rsidR="00A33A6D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partes a serem analisa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>das, composto por:</w:t>
            </w:r>
          </w:p>
          <w:p w:rsidR="00180DD3" w:rsidRPr="00157E93" w:rsidRDefault="00C8086A" w:rsidP="002E4D24">
            <w:pPr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1. Histórico Aca</w:t>
            </w:r>
            <w:r w:rsidR="0009423D" w:rsidRPr="00157E93">
              <w:rPr>
                <w:rFonts w:ascii="Arial" w:hAnsi="Arial" w:cs="Arial"/>
                <w:b/>
                <w:sz w:val="20"/>
                <w:lang w:val="pt-BR"/>
              </w:rPr>
              <w:t>dêmico do Solicitante da Proposta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; 2. Projeto de Pesquisa </w:t>
            </w:r>
            <w:r w:rsidR="008163E6" w:rsidRPr="00157E93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="00180DD3" w:rsidRPr="00157E93">
              <w:rPr>
                <w:rFonts w:ascii="Arial" w:hAnsi="Arial" w:cs="Arial"/>
                <w:b/>
                <w:sz w:val="20"/>
                <w:lang w:val="pt-BR"/>
              </w:rPr>
              <w:t>;</w:t>
            </w:r>
            <w:r w:rsidR="008163E6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3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>. Orçamento.</w:t>
            </w:r>
          </w:p>
          <w:p w:rsidR="00C8086A" w:rsidRPr="00157E93" w:rsidRDefault="00C8086A" w:rsidP="002E4D24">
            <w:pPr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Por favor, preencha os itens de </w:t>
            </w:r>
            <w:r w:rsidR="003C00C4" w:rsidRPr="00157E93">
              <w:rPr>
                <w:rFonts w:ascii="Arial" w:hAnsi="Arial" w:cs="Arial"/>
                <w:b/>
                <w:sz w:val="20"/>
                <w:lang w:val="pt-BR"/>
              </w:rPr>
              <w:t>análise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desta página depois de preencher os outros itens deste formulário.</w:t>
            </w:r>
          </w:p>
        </w:tc>
      </w:tr>
      <w:tr w:rsidR="00C8086A" w:rsidRPr="00157E93" w:rsidTr="00D80714">
        <w:tblPrEx>
          <w:shd w:val="clear" w:color="auto" w:fill="auto"/>
        </w:tblPrEx>
        <w:tc>
          <w:tcPr>
            <w:tcW w:w="9781" w:type="dxa"/>
          </w:tcPr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  <w:bookmarkStart w:id="0" w:name="_GoBack"/>
            <w:bookmarkEnd w:id="0"/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660605" w:rsidRPr="00157E93" w:rsidRDefault="00660605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C8086A" w:rsidRPr="00157E93" w:rsidRDefault="00C8086A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C8086A" w:rsidRPr="00157E93" w:rsidTr="00D80714">
        <w:tc>
          <w:tcPr>
            <w:tcW w:w="9781" w:type="dxa"/>
            <w:shd w:val="clear" w:color="auto" w:fill="CCCCCC"/>
          </w:tcPr>
          <w:p w:rsidR="00C8086A" w:rsidRPr="00157E93" w:rsidRDefault="00D04845" w:rsidP="002E4D24">
            <w:pPr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ANÁLISE</w:t>
            </w:r>
            <w:r w:rsidR="0009423D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FINAL DA PROPOSTA - </w:t>
            </w:r>
            <w:r w:rsidR="00C8086A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Compreendendo: </w:t>
            </w:r>
            <w:r w:rsidR="00FA178A" w:rsidRPr="00157E93">
              <w:rPr>
                <w:rFonts w:ascii="Arial" w:hAnsi="Arial" w:cs="Arial"/>
                <w:b/>
                <w:sz w:val="20"/>
                <w:lang w:val="pt-BR"/>
              </w:rPr>
              <w:t>Histórico Acadêmico do Solicitante do Projeto; Projeto de Pesquisa e Orçamento</w:t>
            </w:r>
          </w:p>
        </w:tc>
      </w:tr>
      <w:tr w:rsidR="00C8086A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C8086A" w:rsidRPr="00157E93" w:rsidRDefault="000C5F95" w:rsidP="000C5F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lastRenderedPageBreak/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E</w:t>
            </w:r>
            <w:r w:rsidR="00C8086A" w:rsidRPr="00157E93">
              <w:rPr>
                <w:rFonts w:ascii="Arial" w:hAnsi="Arial" w:cs="Arial"/>
                <w:sz w:val="20"/>
                <w:lang w:val="pt-BR"/>
              </w:rPr>
              <w:t>xcelente.</w:t>
            </w:r>
          </w:p>
        </w:tc>
      </w:tr>
      <w:tr w:rsidR="00C8086A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C8086A" w:rsidRPr="00157E93" w:rsidRDefault="00C8086A" w:rsidP="000C5F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</w:t>
            </w:r>
            <w:r w:rsidR="000C5F95" w:rsidRPr="00157E93">
              <w:rPr>
                <w:rFonts w:ascii="Arial" w:hAnsi="Arial" w:cs="Arial"/>
                <w:sz w:val="20"/>
                <w:lang w:val="pt-BR"/>
              </w:rPr>
              <w:t>Muito Boa</w:t>
            </w:r>
            <w:r w:rsidRPr="00157E93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C8086A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C8086A" w:rsidRPr="00157E93" w:rsidRDefault="00C8086A" w:rsidP="00D807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</w:t>
            </w:r>
            <w:r w:rsidR="000C5F95" w:rsidRPr="00157E93">
              <w:rPr>
                <w:rFonts w:ascii="Arial" w:hAnsi="Arial" w:cs="Arial"/>
                <w:sz w:val="20"/>
                <w:lang w:val="pt-BR"/>
              </w:rPr>
              <w:t>Muito Boa com deficiências facilmente sanáveis.</w:t>
            </w:r>
          </w:p>
        </w:tc>
      </w:tr>
      <w:tr w:rsidR="00C8086A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C8086A" w:rsidRPr="00157E93" w:rsidRDefault="00C8086A" w:rsidP="000C5F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</w:t>
            </w:r>
            <w:r w:rsidR="000C5F95" w:rsidRPr="00157E93">
              <w:rPr>
                <w:rFonts w:ascii="Arial" w:hAnsi="Arial" w:cs="Arial"/>
                <w:sz w:val="20"/>
                <w:lang w:val="pt-BR"/>
              </w:rPr>
              <w:t>Boa</w:t>
            </w:r>
            <w:r w:rsidRPr="00157E93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C8086A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C8086A" w:rsidRPr="00157E93" w:rsidRDefault="00C8086A" w:rsidP="000C5F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</w:t>
            </w:r>
            <w:r w:rsidR="000C5F95" w:rsidRPr="00157E93">
              <w:rPr>
                <w:rFonts w:ascii="Arial" w:hAnsi="Arial" w:cs="Arial"/>
                <w:sz w:val="20"/>
                <w:lang w:val="pt-BR"/>
              </w:rPr>
              <w:t>Boa com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deficiências. </w:t>
            </w:r>
          </w:p>
        </w:tc>
      </w:tr>
      <w:tr w:rsidR="000C5F95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0C5F95" w:rsidRPr="00157E93" w:rsidRDefault="000C5F95" w:rsidP="000C5F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Regular</w:t>
            </w:r>
          </w:p>
        </w:tc>
      </w:tr>
      <w:tr w:rsidR="000C5F95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0C5F95" w:rsidRPr="00157E93" w:rsidRDefault="000C5F95" w:rsidP="000C5F95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Com sérias deficiências</w:t>
            </w:r>
          </w:p>
        </w:tc>
      </w:tr>
    </w:tbl>
    <w:p w:rsidR="00501DE0" w:rsidRPr="00157E93" w:rsidRDefault="00501DE0">
      <w:pPr>
        <w:rPr>
          <w:rFonts w:ascii="Arial" w:hAnsi="Arial" w:cs="Arial"/>
          <w:sz w:val="20"/>
          <w:lang w:val="pt-BR"/>
        </w:rPr>
      </w:pPr>
    </w:p>
    <w:p w:rsidR="001A4F17" w:rsidRPr="00157E93" w:rsidRDefault="00501DE0">
      <w:pPr>
        <w:rPr>
          <w:rFonts w:ascii="Arial" w:hAnsi="Arial" w:cs="Arial"/>
          <w:sz w:val="20"/>
          <w:lang w:val="pt-BR"/>
        </w:rPr>
      </w:pPr>
      <w:r w:rsidRPr="00157E93">
        <w:rPr>
          <w:rFonts w:ascii="Arial" w:hAnsi="Arial" w:cs="Arial"/>
          <w:sz w:val="20"/>
          <w:lang w:val="pt-BR"/>
        </w:rPr>
        <w:br w:type="page"/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A4F17" w:rsidRPr="00157E93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F1292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br w:type="page"/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br w:type="page"/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br w:type="page"/>
              <w:t xml:space="preserve">1) Por favor, analise o HISTÓRICO ACADÊMICO DO SOLICITANTE do Projeto </w:t>
            </w:r>
            <w:r w:rsidR="003132E0" w:rsidRPr="00157E93">
              <w:rPr>
                <w:rFonts w:ascii="Arial" w:hAnsi="Arial" w:cs="Arial"/>
                <w:b/>
                <w:sz w:val="20"/>
                <w:lang w:val="pt-BR"/>
              </w:rPr>
              <w:t>seguindo o roteiro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abaixo:</w:t>
            </w:r>
          </w:p>
        </w:tc>
      </w:tr>
      <w:tr w:rsidR="001A4F17" w:rsidRPr="00157E93">
        <w:tblPrEx>
          <w:tblCellMar>
            <w:top w:w="0" w:type="dxa"/>
            <w:bottom w:w="0" w:type="dxa"/>
          </w:tblCellMar>
        </w:tblPrEx>
        <w:trPr>
          <w:cantSplit/>
          <w:trHeight w:val="28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1.a</w:t>
            </w:r>
            <w:r w:rsidR="003132E0" w:rsidRPr="00157E9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5C796C" w:rsidRPr="00157E93">
              <w:rPr>
                <w:rFonts w:ascii="Arial" w:hAnsi="Arial" w:cs="Arial"/>
                <w:sz w:val="20"/>
                <w:lang w:val="pt-BR"/>
              </w:rPr>
              <w:t>Analise a q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ualidade e regularidade da produção científica e/ou tecnológica. Elementos importantes para essa análise são: lista de publicações em periódicos com seletiva política editorial; </w:t>
            </w:r>
            <w:r w:rsidR="00180DD3" w:rsidRPr="00157E93">
              <w:rPr>
                <w:rFonts w:ascii="Arial" w:hAnsi="Arial" w:cs="Arial"/>
                <w:sz w:val="20"/>
                <w:lang w:val="pt-BR"/>
              </w:rPr>
              <w:t xml:space="preserve">livros ou capítulos de livros; </w:t>
            </w:r>
            <w:r w:rsidRPr="00157E93">
              <w:rPr>
                <w:rFonts w:ascii="Arial" w:hAnsi="Arial" w:cs="Arial"/>
                <w:sz w:val="20"/>
                <w:lang w:val="pt-BR"/>
              </w:rPr>
              <w:t>patentes em que figure como inventor; outros instrumentos de propriedade intelectual; resultados de pesquisa efetivamente transferidos e adotados por empresas ou pelo governo; e outras informações que possam ser relevantes.</w:t>
            </w:r>
          </w:p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8B28DF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8B28DF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8B28DF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8B28DF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A4F17" w:rsidRPr="008B28DF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A4F17" w:rsidRPr="008B28DF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1.b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Analise a experiência demonstrada na liderança de projetos de pesquisas relacionados ao tema da proposta em análise</w:t>
            </w:r>
          </w:p>
          <w:p w:rsidR="007854D9" w:rsidRPr="00DA2BB5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A4F17" w:rsidRPr="00DA2BB5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A4F17" w:rsidRPr="00DA2BB5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A4F17" w:rsidRPr="00DA2BB5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1.c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Analise a capacidade demonstrada para formar pesquisadores, com destaque para a atividade recente de orientação de estudantes</w:t>
            </w: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1.d 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Quando couber, analise os resultados obtidos pelo proponente com financiamentos anteriores da </w:t>
            </w:r>
            <w:r w:rsidR="003D34D8" w:rsidRPr="00157E93">
              <w:rPr>
                <w:rFonts w:ascii="Arial" w:hAnsi="Arial" w:cs="Arial"/>
                <w:sz w:val="20"/>
                <w:lang w:val="pt-BR"/>
              </w:rPr>
              <w:t>FAPESP.</w:t>
            </w: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DA2BB5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1.e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Analise outros itens que compõem a súmula curricular</w:t>
            </w: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7854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7854D9" w:rsidRPr="00157E93" w:rsidRDefault="007854D9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504484" w:rsidRPr="00157E93" w:rsidRDefault="00504484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A4F17" w:rsidRPr="00157E93" w:rsidTr="002F702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Conclusã</w:t>
            </w:r>
            <w:r w:rsidR="00D04845" w:rsidRPr="00157E93">
              <w:rPr>
                <w:rFonts w:ascii="Arial" w:hAnsi="Arial" w:cs="Arial"/>
                <w:b/>
                <w:sz w:val="20"/>
                <w:lang w:val="pt-BR"/>
              </w:rPr>
              <w:t>o sobre a análise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do Histórico Acadêmico do </w:t>
            </w:r>
            <w:r w:rsidR="000522C7" w:rsidRPr="00157E93">
              <w:rPr>
                <w:rFonts w:ascii="Arial" w:hAnsi="Arial" w:cs="Arial"/>
                <w:b/>
                <w:sz w:val="20"/>
                <w:lang w:val="pt-BR"/>
              </w:rPr>
              <w:t>Solicitante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do Projeto</w:t>
            </w:r>
          </w:p>
        </w:tc>
      </w:tr>
      <w:tr w:rsidR="001A4F17" w:rsidRPr="00157E93" w:rsidTr="002F702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Excelente</w:t>
            </w:r>
          </w:p>
        </w:tc>
      </w:tr>
      <w:tr w:rsidR="001A4F17" w:rsidRPr="00157E93" w:rsidTr="002F702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Muito bom</w:t>
            </w:r>
          </w:p>
        </w:tc>
      </w:tr>
      <w:tr w:rsidR="001A4F17" w:rsidRPr="00157E93" w:rsidTr="002F702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Bom</w:t>
            </w:r>
          </w:p>
        </w:tc>
      </w:tr>
      <w:tr w:rsidR="001A4F17" w:rsidRPr="00157E93" w:rsidTr="002F702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Regular.</w:t>
            </w:r>
          </w:p>
        </w:tc>
      </w:tr>
      <w:tr w:rsidR="001A4F17" w:rsidRPr="00157E93" w:rsidTr="002F702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7" w:rsidRPr="00157E93" w:rsidRDefault="001A4F17" w:rsidP="002E4D2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Com sérias deficiências.</w:t>
            </w:r>
          </w:p>
        </w:tc>
      </w:tr>
    </w:tbl>
    <w:p w:rsidR="00180DD3" w:rsidRPr="00157E93" w:rsidRDefault="00180DD3" w:rsidP="001A4F17">
      <w:pPr>
        <w:rPr>
          <w:rFonts w:ascii="Arial" w:hAnsi="Arial" w:cs="Arial"/>
          <w:sz w:val="20"/>
          <w:lang w:val="pt-BR"/>
        </w:rPr>
      </w:pPr>
    </w:p>
    <w:p w:rsidR="00C8086A" w:rsidRPr="00157E93" w:rsidRDefault="00501DE0">
      <w:pPr>
        <w:rPr>
          <w:rFonts w:ascii="Arial" w:hAnsi="Arial" w:cs="Arial"/>
          <w:sz w:val="20"/>
          <w:lang w:val="pt-BR"/>
        </w:rPr>
      </w:pPr>
      <w:r w:rsidRPr="00157E93">
        <w:rPr>
          <w:rFonts w:ascii="Arial" w:hAnsi="Arial" w:cs="Arial"/>
          <w:sz w:val="20"/>
          <w:lang w:val="pt-BR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7513"/>
        <w:gridCol w:w="1134"/>
        <w:gridCol w:w="1134"/>
      </w:tblGrid>
      <w:tr w:rsidR="00492BA7" w:rsidRPr="00157E93" w:rsidTr="00AC0D1B">
        <w:trPr>
          <w:trHeight w:val="400"/>
        </w:trPr>
        <w:tc>
          <w:tcPr>
            <w:tcW w:w="9781" w:type="dxa"/>
            <w:gridSpan w:val="3"/>
            <w:shd w:val="clear" w:color="auto" w:fill="CCCCCC"/>
          </w:tcPr>
          <w:p w:rsidR="00492BA7" w:rsidRPr="00157E93" w:rsidRDefault="00F721CD" w:rsidP="00D807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2) Por favor, </w:t>
            </w:r>
            <w:r w:rsidR="00504484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analise 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o </w:t>
            </w:r>
            <w:r w:rsidR="00BC1111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PROJETO DE PESQUISA </w:t>
            </w:r>
            <w:r w:rsidR="00504484" w:rsidRPr="00157E93">
              <w:rPr>
                <w:rFonts w:ascii="Arial" w:hAnsi="Arial" w:cs="Arial"/>
                <w:b/>
                <w:sz w:val="20"/>
                <w:lang w:val="pt-BR"/>
              </w:rPr>
              <w:t>proposto, conforme roteiro abaixo:</w:t>
            </w:r>
          </w:p>
          <w:p w:rsidR="008F1292" w:rsidRPr="00157E93" w:rsidRDefault="008F1292" w:rsidP="00D807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</w:p>
        </w:tc>
      </w:tr>
      <w:tr w:rsidR="00EF0E9C" w:rsidRPr="00157E93" w:rsidTr="00F129EE">
        <w:tblPrEx>
          <w:shd w:val="clear" w:color="auto" w:fill="auto"/>
        </w:tblPrEx>
        <w:trPr>
          <w:trHeight w:val="8889"/>
        </w:trPr>
        <w:tc>
          <w:tcPr>
            <w:tcW w:w="9781" w:type="dxa"/>
            <w:gridSpan w:val="3"/>
          </w:tcPr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2.a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Analise a definição, a pertinência, a originalidade dos objetivos e a importância da contribuição pretendida para a área do conhec</w:t>
            </w:r>
            <w:r w:rsidRPr="00157E93">
              <w:rPr>
                <w:rFonts w:ascii="Arial" w:hAnsi="Arial" w:cs="Arial"/>
                <w:sz w:val="20"/>
                <w:lang w:val="pt-BR"/>
              </w:rPr>
              <w:t>i</w:t>
            </w:r>
            <w:r w:rsidRPr="00157E93">
              <w:rPr>
                <w:rFonts w:ascii="Arial" w:hAnsi="Arial" w:cs="Arial"/>
                <w:sz w:val="20"/>
                <w:lang w:val="pt-BR"/>
              </w:rPr>
              <w:t>mento em que o projeto proposto se insere.</w:t>
            </w: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D807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2.b </w:t>
            </w:r>
            <w:r w:rsidRPr="00157E93">
              <w:rPr>
                <w:rFonts w:ascii="Arial" w:hAnsi="Arial" w:cs="Arial"/>
                <w:sz w:val="20"/>
                <w:lang w:val="pt-BR"/>
              </w:rPr>
              <w:t>Analise a fundamentação científica e os métodos empregados</w:t>
            </w: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157E93" w:rsidRDefault="00F11C0A" w:rsidP="00435DF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2.c </w:t>
            </w:r>
            <w:r w:rsidRPr="00157E93">
              <w:rPr>
                <w:rFonts w:ascii="Arial" w:hAnsi="Arial" w:cs="Arial"/>
                <w:sz w:val="20"/>
                <w:lang w:val="pt-BR"/>
              </w:rPr>
              <w:t>Bolsas</w:t>
            </w:r>
            <w:r w:rsidR="00EF0E9C" w:rsidRPr="00157E93">
              <w:rPr>
                <w:rFonts w:ascii="Arial" w:hAnsi="Arial" w:cs="Arial"/>
                <w:sz w:val="20"/>
                <w:lang w:val="pt-BR"/>
              </w:rPr>
              <w:t xml:space="preserve"> de Treinamento Técnico (TT) solicitadas como itens orçamentários. Para Auxilio à Pesquisa Regular a </w:t>
            </w:r>
            <w:r w:rsidR="00157E93">
              <w:rPr>
                <w:rFonts w:ascii="Arial" w:hAnsi="Arial" w:cs="Arial"/>
                <w:sz w:val="20"/>
                <w:lang w:val="pt-BR"/>
              </w:rPr>
              <w:t xml:space="preserve">FAPESP </w:t>
            </w:r>
            <w:r w:rsidR="00EF0E9C" w:rsidRPr="00157E93">
              <w:rPr>
                <w:rFonts w:ascii="Arial" w:hAnsi="Arial" w:cs="Arial"/>
                <w:sz w:val="20"/>
                <w:lang w:val="pt-BR"/>
              </w:rPr>
              <w:t>pode conceder bolsas de Treinamento</w:t>
            </w:r>
            <w:r w:rsidR="00157E9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EF0E9C" w:rsidRPr="00157E93">
              <w:rPr>
                <w:rFonts w:ascii="Arial" w:hAnsi="Arial" w:cs="Arial"/>
                <w:sz w:val="20"/>
                <w:lang w:val="pt-BR"/>
              </w:rPr>
              <w:t xml:space="preserve">Técnico, descritas em </w:t>
            </w:r>
            <w:hyperlink r:id="rId11" w:history="1">
              <w:r w:rsidRPr="00E3552F">
                <w:rPr>
                  <w:rStyle w:val="Hyperlink"/>
                  <w:rFonts w:ascii="Arial" w:hAnsi="Arial" w:cs="Arial"/>
                  <w:sz w:val="20"/>
                  <w:lang w:val="pt-BR"/>
                </w:rPr>
                <w:t>http://ww</w:t>
              </w:r>
              <w:r w:rsidRPr="00E3552F">
                <w:rPr>
                  <w:rStyle w:val="Hyperlink"/>
                  <w:rFonts w:ascii="Arial" w:hAnsi="Arial" w:cs="Arial"/>
                  <w:sz w:val="20"/>
                  <w:lang w:val="pt-BR"/>
                </w:rPr>
                <w:t>w</w:t>
              </w:r>
              <w:r w:rsidRPr="00E3552F">
                <w:rPr>
                  <w:rStyle w:val="Hyperlink"/>
                  <w:rFonts w:ascii="Arial" w:hAnsi="Arial" w:cs="Arial"/>
                  <w:sz w:val="20"/>
                  <w:lang w:val="pt-BR"/>
                </w:rPr>
                <w:t>.fapesp.br/2615</w:t>
              </w:r>
            </w:hyperlink>
            <w:r w:rsidR="00EF0E9C" w:rsidRPr="00157E93">
              <w:rPr>
                <w:rFonts w:ascii="Arial" w:hAnsi="Arial" w:cs="Arial"/>
                <w:sz w:val="20"/>
                <w:lang w:val="pt-BR"/>
              </w:rPr>
              <w:t>, mediante análise do Projeto e do Pla</w:t>
            </w:r>
            <w:r w:rsidR="002C0FF1">
              <w:rPr>
                <w:rFonts w:ascii="Arial" w:hAnsi="Arial" w:cs="Arial"/>
                <w:sz w:val="20"/>
                <w:lang w:val="pt-BR"/>
              </w:rPr>
              <w:t>no Resumido para cada bolsista.</w:t>
            </w:r>
            <w:r w:rsidR="00EF0E9C" w:rsidRPr="00157E93">
              <w:rPr>
                <w:rFonts w:ascii="Arial" w:hAnsi="Arial" w:cs="Arial"/>
                <w:sz w:val="20"/>
                <w:lang w:val="pt-BR"/>
              </w:rPr>
              <w:t xml:space="preserve"> Havendo aprovação, o bolsista deverá </w:t>
            </w:r>
            <w:r w:rsidR="002C0FF1">
              <w:rPr>
                <w:rFonts w:ascii="Arial" w:hAnsi="Arial" w:cs="Arial"/>
                <w:sz w:val="20"/>
                <w:lang w:val="pt-BR"/>
              </w:rPr>
              <w:t xml:space="preserve">ser </w:t>
            </w:r>
            <w:r w:rsidR="00EF0E9C" w:rsidRPr="00157E93">
              <w:rPr>
                <w:rFonts w:ascii="Arial" w:hAnsi="Arial" w:cs="Arial"/>
                <w:sz w:val="20"/>
                <w:lang w:val="pt-BR"/>
              </w:rPr>
              <w:t xml:space="preserve">selecionado pelo Coordenador do Projeto, conforme normas da </w:t>
            </w:r>
            <w:r w:rsidR="00157E93">
              <w:rPr>
                <w:rFonts w:ascii="Arial" w:hAnsi="Arial" w:cs="Arial"/>
                <w:sz w:val="20"/>
                <w:lang w:val="pt-BR"/>
              </w:rPr>
              <w:t xml:space="preserve">FAPESP </w:t>
            </w:r>
            <w:r w:rsidR="00EF0E9C" w:rsidRPr="00157E93">
              <w:rPr>
                <w:rFonts w:ascii="Arial" w:hAnsi="Arial" w:cs="Arial"/>
                <w:sz w:val="20"/>
                <w:lang w:val="pt-BR"/>
              </w:rPr>
              <w:t>que constam no link mencionado acima:</w:t>
            </w:r>
          </w:p>
          <w:p w:rsidR="00EF0E9C" w:rsidRPr="00157E93" w:rsidRDefault="00EF0E9C" w:rsidP="00435DF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Analise a adequação da quantidade e dos Planos de Atividades propostos para bolsistas de capacitação técnica.</w:t>
            </w:r>
          </w:p>
          <w:p w:rsidR="00EF0E9C" w:rsidRPr="00F129EE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F129EE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F129EE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F129EE" w:rsidRDefault="00EF0E9C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F0E9C" w:rsidRPr="00F129EE" w:rsidRDefault="00EF0E9C" w:rsidP="00A33A6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F129EE" w:rsidRPr="00157E93" w:rsidRDefault="00F129EE" w:rsidP="00A33A6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12E5F" w:rsidRPr="00157E93" w:rsidTr="00F129EE">
        <w:tblPrEx>
          <w:shd w:val="clear" w:color="auto" w:fill="auto"/>
        </w:tblPrEx>
        <w:trPr>
          <w:trHeight w:hRule="exact" w:val="510"/>
        </w:trPr>
        <w:tc>
          <w:tcPr>
            <w:tcW w:w="7513" w:type="dxa"/>
            <w:vAlign w:val="center"/>
          </w:tcPr>
          <w:p w:rsidR="00612E5F" w:rsidRPr="00157E93" w:rsidRDefault="00612E5F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2.</w:t>
            </w:r>
            <w:r w:rsidR="00435DFF" w:rsidRPr="00157E93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157E93">
              <w:rPr>
                <w:rFonts w:ascii="Arial" w:hAnsi="Arial" w:cs="Arial"/>
                <w:sz w:val="20"/>
                <w:lang w:val="pt-BR"/>
              </w:rPr>
              <w:t>O montante de recursos solicitados se justifica face à importância da contribuição científica ou tecnológica pretendida (qualidade e impacto dos resultados)?</w:t>
            </w:r>
          </w:p>
        </w:tc>
        <w:tc>
          <w:tcPr>
            <w:tcW w:w="1134" w:type="dxa"/>
            <w:vAlign w:val="center"/>
          </w:tcPr>
          <w:p w:rsidR="00612E5F" w:rsidRPr="00157E93" w:rsidRDefault="00F11C0A" w:rsidP="00A224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Sim</w:t>
            </w:r>
          </w:p>
        </w:tc>
        <w:tc>
          <w:tcPr>
            <w:tcW w:w="1134" w:type="dxa"/>
            <w:vAlign w:val="center"/>
          </w:tcPr>
          <w:p w:rsidR="00612E5F" w:rsidRPr="00157E93" w:rsidRDefault="00F11C0A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Não</w:t>
            </w:r>
          </w:p>
        </w:tc>
      </w:tr>
      <w:tr w:rsidR="00612E5F" w:rsidRPr="00157E93" w:rsidTr="00F129EE">
        <w:tblPrEx>
          <w:shd w:val="clear" w:color="auto" w:fill="auto"/>
        </w:tblPrEx>
        <w:trPr>
          <w:trHeight w:hRule="exact" w:val="340"/>
        </w:trPr>
        <w:tc>
          <w:tcPr>
            <w:tcW w:w="7513" w:type="dxa"/>
            <w:vAlign w:val="center"/>
          </w:tcPr>
          <w:p w:rsidR="00612E5F" w:rsidRPr="00157E93" w:rsidRDefault="00612E5F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O prazo proposto é adequado para o desenvolvimento do projeto?</w:t>
            </w:r>
          </w:p>
        </w:tc>
        <w:tc>
          <w:tcPr>
            <w:tcW w:w="1134" w:type="dxa"/>
            <w:vAlign w:val="center"/>
          </w:tcPr>
          <w:p w:rsidR="00612E5F" w:rsidRPr="00157E93" w:rsidRDefault="00F11C0A" w:rsidP="009263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Sim</w:t>
            </w:r>
          </w:p>
        </w:tc>
        <w:tc>
          <w:tcPr>
            <w:tcW w:w="1134" w:type="dxa"/>
            <w:vAlign w:val="center"/>
          </w:tcPr>
          <w:p w:rsidR="00612E5F" w:rsidRPr="00157E93" w:rsidRDefault="00F11C0A" w:rsidP="00A224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Não</w:t>
            </w:r>
          </w:p>
        </w:tc>
      </w:tr>
      <w:tr w:rsidR="00612E5F" w:rsidRPr="00F129EE" w:rsidTr="00F129EE">
        <w:tblPrEx>
          <w:shd w:val="clear" w:color="auto" w:fill="auto"/>
        </w:tblPrEx>
        <w:trPr>
          <w:trHeight w:hRule="exact" w:val="510"/>
        </w:trPr>
        <w:tc>
          <w:tcPr>
            <w:tcW w:w="7513" w:type="dxa"/>
            <w:vAlign w:val="center"/>
          </w:tcPr>
          <w:p w:rsidR="00612E5F" w:rsidRPr="00F129EE" w:rsidRDefault="00612E5F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129EE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 w:rsidR="004E5DE6" w:rsidRPr="00F129EE">
              <w:rPr>
                <w:rFonts w:ascii="Arial" w:hAnsi="Arial" w:cs="Arial"/>
                <w:sz w:val="20"/>
                <w:lang w:val="pt-BR"/>
              </w:rPr>
              <w:t>infraestrutura</w:t>
            </w:r>
            <w:r w:rsidRPr="00F129EE">
              <w:rPr>
                <w:rFonts w:ascii="Arial" w:hAnsi="Arial" w:cs="Arial"/>
                <w:sz w:val="20"/>
                <w:lang w:val="pt-BR"/>
              </w:rPr>
              <w:t xml:space="preserve"> institucional, física e de pessoal de apoio oferecida pela(s) instituição(ões) em que será(</w:t>
            </w:r>
            <w:proofErr w:type="spellStart"/>
            <w:r w:rsidRPr="00F129EE">
              <w:rPr>
                <w:rFonts w:ascii="Arial" w:hAnsi="Arial" w:cs="Arial"/>
                <w:sz w:val="20"/>
                <w:lang w:val="pt-BR"/>
              </w:rPr>
              <w:t>ão</w:t>
            </w:r>
            <w:proofErr w:type="spellEnd"/>
            <w:r w:rsidRPr="00F129EE">
              <w:rPr>
                <w:rFonts w:ascii="Arial" w:hAnsi="Arial" w:cs="Arial"/>
                <w:sz w:val="20"/>
                <w:lang w:val="pt-BR"/>
              </w:rPr>
              <w:t>) realizado o projeto é adequada?</w:t>
            </w:r>
          </w:p>
        </w:tc>
        <w:tc>
          <w:tcPr>
            <w:tcW w:w="1134" w:type="dxa"/>
            <w:vAlign w:val="center"/>
          </w:tcPr>
          <w:p w:rsidR="00612E5F" w:rsidRPr="00F129EE" w:rsidRDefault="00F11C0A" w:rsidP="00A224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="00612E5F" w:rsidRPr="00F129EE">
              <w:rPr>
                <w:rFonts w:ascii="Arial" w:hAnsi="Arial" w:cs="Arial"/>
                <w:sz w:val="20"/>
                <w:lang w:val="pt-BR"/>
              </w:rPr>
              <w:t xml:space="preserve"> Sim</w:t>
            </w:r>
          </w:p>
        </w:tc>
        <w:tc>
          <w:tcPr>
            <w:tcW w:w="1134" w:type="dxa"/>
            <w:vAlign w:val="center"/>
          </w:tcPr>
          <w:p w:rsidR="00612E5F" w:rsidRPr="00F129EE" w:rsidRDefault="00F11C0A" w:rsidP="009263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="00612E5F" w:rsidRPr="00F129EE">
              <w:rPr>
                <w:rFonts w:ascii="Arial" w:hAnsi="Arial" w:cs="Arial"/>
                <w:sz w:val="20"/>
                <w:lang w:val="pt-BR"/>
              </w:rPr>
              <w:t xml:space="preserve"> Não</w:t>
            </w:r>
          </w:p>
        </w:tc>
      </w:tr>
      <w:tr w:rsidR="00612E5F" w:rsidRPr="00157E93" w:rsidTr="00F129EE">
        <w:tblPrEx>
          <w:shd w:val="clear" w:color="auto" w:fill="auto"/>
        </w:tblPrEx>
        <w:trPr>
          <w:trHeight w:hRule="exact" w:val="340"/>
        </w:trPr>
        <w:tc>
          <w:tcPr>
            <w:tcW w:w="7513" w:type="dxa"/>
            <w:vAlign w:val="center"/>
          </w:tcPr>
          <w:p w:rsidR="00612E5F" w:rsidRPr="00157E93" w:rsidRDefault="00AC0D1B" w:rsidP="00A33A6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O</w:t>
            </w:r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projeto envolve estudantes de Iniciação Científica e/ou de Pós-Graduação?</w:t>
            </w:r>
          </w:p>
        </w:tc>
        <w:tc>
          <w:tcPr>
            <w:tcW w:w="1134" w:type="dxa"/>
            <w:vAlign w:val="center"/>
          </w:tcPr>
          <w:p w:rsidR="00612E5F" w:rsidRPr="00157E93" w:rsidRDefault="00F11C0A" w:rsidP="00A2248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Sim</w:t>
            </w:r>
          </w:p>
        </w:tc>
        <w:tc>
          <w:tcPr>
            <w:tcW w:w="1134" w:type="dxa"/>
            <w:vAlign w:val="center"/>
          </w:tcPr>
          <w:p w:rsidR="00612E5F" w:rsidRPr="00157E93" w:rsidRDefault="00F11C0A" w:rsidP="0092637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="00612E5F" w:rsidRPr="00157E93">
              <w:rPr>
                <w:rFonts w:ascii="Arial" w:hAnsi="Arial" w:cs="Arial"/>
                <w:sz w:val="20"/>
                <w:lang w:val="pt-BR"/>
              </w:rPr>
              <w:t xml:space="preserve"> Não</w:t>
            </w:r>
          </w:p>
        </w:tc>
      </w:tr>
    </w:tbl>
    <w:p w:rsidR="005958DF" w:rsidRPr="00157E93" w:rsidRDefault="005958DF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51B21" w:rsidRPr="00157E93" w:rsidTr="00AC0D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51B21" w:rsidRPr="00157E93" w:rsidRDefault="00D04845" w:rsidP="00655BA9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Conclusão sobre a análise</w:t>
            </w:r>
            <w:r w:rsidR="00051B21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do Projeto de Pesquisa apresentado</w:t>
            </w:r>
          </w:p>
        </w:tc>
      </w:tr>
      <w:tr w:rsidR="00051B21" w:rsidRPr="00157E93" w:rsidTr="00157E9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Excelente.</w:t>
            </w:r>
          </w:p>
        </w:tc>
      </w:tr>
      <w:tr w:rsidR="00051B21" w:rsidRPr="00157E93" w:rsidTr="00157E9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Muito Boa.</w:t>
            </w:r>
          </w:p>
        </w:tc>
      </w:tr>
      <w:tr w:rsidR="00051B21" w:rsidRPr="00157E93" w:rsidTr="00157E9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Muito Boa, com algumas deficiências facilmente sanáveis. </w:t>
            </w:r>
          </w:p>
        </w:tc>
      </w:tr>
      <w:tr w:rsidR="00051B21" w:rsidRPr="00157E93" w:rsidTr="00157E9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Boa.</w:t>
            </w:r>
          </w:p>
        </w:tc>
      </w:tr>
      <w:tr w:rsidR="00051B21" w:rsidRPr="00157E93" w:rsidTr="00157E9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lastRenderedPageBreak/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Boa com deficiências.</w:t>
            </w:r>
          </w:p>
        </w:tc>
      </w:tr>
      <w:tr w:rsidR="00051B21" w:rsidRPr="00157E93" w:rsidTr="00157E9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Regular.</w:t>
            </w:r>
          </w:p>
        </w:tc>
      </w:tr>
      <w:tr w:rsidR="00051B21" w:rsidRPr="00157E93" w:rsidTr="00157E93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21" w:rsidRPr="00157E93" w:rsidRDefault="00051B21" w:rsidP="00655BA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Com sérias deficiências.</w:t>
            </w:r>
          </w:p>
        </w:tc>
      </w:tr>
    </w:tbl>
    <w:p w:rsidR="00501DE0" w:rsidRPr="00157E93" w:rsidRDefault="00501DE0">
      <w:pPr>
        <w:rPr>
          <w:rFonts w:ascii="Arial" w:hAnsi="Arial" w:cs="Arial"/>
          <w:sz w:val="20"/>
          <w:lang w:val="pt-BR"/>
        </w:rPr>
      </w:pPr>
    </w:p>
    <w:p w:rsidR="0009423D" w:rsidRPr="00157E93" w:rsidRDefault="00A843AE">
      <w:pPr>
        <w:rPr>
          <w:rFonts w:ascii="Arial" w:hAnsi="Arial" w:cs="Arial"/>
          <w:sz w:val="20"/>
          <w:lang w:val="pt-BR"/>
        </w:rPr>
      </w:pPr>
      <w:r w:rsidRPr="00157E93">
        <w:rPr>
          <w:rFonts w:ascii="Arial" w:hAnsi="Arial" w:cs="Arial"/>
          <w:sz w:val="20"/>
          <w:lang w:val="pt-BR"/>
        </w:rP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819"/>
        <w:gridCol w:w="23"/>
        <w:gridCol w:w="1689"/>
        <w:gridCol w:w="12"/>
        <w:gridCol w:w="1843"/>
      </w:tblGrid>
      <w:tr w:rsidR="00051B21" w:rsidRPr="00157E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781" w:type="dxa"/>
            <w:gridSpan w:val="7"/>
            <w:shd w:val="clear" w:color="auto" w:fill="CCCCCC"/>
            <w:vAlign w:val="center"/>
          </w:tcPr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3) Por favor, analise o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>ORÇAMENTO PROPOSTO, quanto a:</w:t>
            </w:r>
          </w:p>
        </w:tc>
      </w:tr>
      <w:tr w:rsidR="00051B21" w:rsidRPr="00157E93" w:rsidTr="003D5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3.a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Necessidade dos Equipamentos e Materiais Permanentes solicitados para a realização do projeto, levando também em conta a </w:t>
            </w:r>
            <w:r w:rsidR="004E5DE6" w:rsidRPr="00157E93">
              <w:rPr>
                <w:rFonts w:ascii="Arial" w:hAnsi="Arial" w:cs="Arial"/>
                <w:sz w:val="20"/>
                <w:lang w:val="pt-BR"/>
              </w:rPr>
              <w:t>infraestrutura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já disponível na instituição e a capacidade do soli</w:t>
            </w:r>
            <w:r w:rsidR="008343D5" w:rsidRPr="00157E93">
              <w:rPr>
                <w:rFonts w:ascii="Arial" w:hAnsi="Arial" w:cs="Arial"/>
                <w:sz w:val="20"/>
                <w:lang w:val="pt-BR"/>
              </w:rPr>
              <w:t>citante para utilizá-los.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8343D5" w:rsidRPr="00157E93" w:rsidRDefault="00943EED" w:rsidP="00BA757F">
            <w:pPr>
              <w:pStyle w:val="Cabealho"/>
              <w:numPr>
                <w:ilvl w:val="0"/>
                <w:numId w:val="10"/>
              </w:numPr>
              <w:tabs>
                <w:tab w:val="clear" w:pos="1005"/>
                <w:tab w:val="clear" w:pos="4419"/>
                <w:tab w:val="clear" w:pos="8838"/>
              </w:tabs>
              <w:ind w:left="781" w:hanging="496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Os Equipamentos e Materiais permanentes, nacionais ou importados,</w:t>
            </w:r>
            <w:r w:rsidR="00591A1C" w:rsidRPr="00157E93">
              <w:rPr>
                <w:rFonts w:ascii="Arial" w:hAnsi="Arial" w:cs="Arial"/>
                <w:sz w:val="20"/>
                <w:lang w:val="pt-BR"/>
              </w:rPr>
              <w:t xml:space="preserve"> de valor superior a R$ 20.000,00,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têm</w:t>
            </w:r>
            <w:r w:rsidR="008343D5" w:rsidRPr="00157E93">
              <w:rPr>
                <w:rFonts w:ascii="Arial" w:hAnsi="Arial" w:cs="Arial"/>
                <w:sz w:val="20"/>
                <w:lang w:val="pt-BR"/>
              </w:rPr>
              <w:t xml:space="preserve"> sua necessidade justificada na proposta?   </w:t>
            </w:r>
          </w:p>
          <w:p w:rsidR="008343D5" w:rsidRPr="00157E93" w:rsidRDefault="008343D5" w:rsidP="008343D5">
            <w:pPr>
              <w:pStyle w:val="Cabealho"/>
              <w:tabs>
                <w:tab w:val="clear" w:pos="4419"/>
                <w:tab w:val="clear" w:pos="8838"/>
              </w:tabs>
              <w:ind w:left="285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               </w:t>
            </w: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 ]  Sim          [    ]   Não </w:t>
            </w:r>
          </w:p>
          <w:p w:rsidR="00051B21" w:rsidRPr="00157E93" w:rsidRDefault="00051B21" w:rsidP="00BA757F">
            <w:pPr>
              <w:pStyle w:val="Cabealho"/>
              <w:numPr>
                <w:ilvl w:val="0"/>
                <w:numId w:val="10"/>
              </w:numPr>
              <w:tabs>
                <w:tab w:val="clear" w:pos="1005"/>
                <w:tab w:val="clear" w:pos="4419"/>
                <w:tab w:val="clear" w:pos="8838"/>
              </w:tabs>
              <w:ind w:left="781" w:hanging="496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Opine sobre a validad</w:t>
            </w:r>
            <w:r w:rsidR="001D7CF3" w:rsidRPr="00157E93">
              <w:rPr>
                <w:rFonts w:ascii="Arial" w:hAnsi="Arial" w:cs="Arial"/>
                <w:sz w:val="20"/>
                <w:lang w:val="pt-BR"/>
              </w:rPr>
              <w:t>e da justificativa apresentada no item 3.a.i.</w:t>
            </w:r>
          </w:p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051B21" w:rsidRPr="00157E93" w:rsidRDefault="00051B21" w:rsidP="00BA757F">
            <w:pPr>
              <w:pStyle w:val="Cabealho"/>
              <w:numPr>
                <w:ilvl w:val="0"/>
                <w:numId w:val="10"/>
              </w:numPr>
              <w:tabs>
                <w:tab w:val="clear" w:pos="1005"/>
                <w:tab w:val="clear" w:pos="4419"/>
                <w:tab w:val="clear" w:pos="8838"/>
              </w:tabs>
              <w:ind w:left="781" w:hanging="496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Há Equipamentos e Materiais Permanentes para os quais a </w:t>
            </w:r>
            <w:r w:rsidR="00157E93">
              <w:rPr>
                <w:rFonts w:ascii="Arial" w:hAnsi="Arial" w:cs="Arial"/>
                <w:sz w:val="20"/>
                <w:lang w:val="pt-BR"/>
              </w:rPr>
              <w:t>FAPESP</w:t>
            </w:r>
            <w:r w:rsidR="00546540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157E93">
              <w:rPr>
                <w:rFonts w:ascii="Arial" w:hAnsi="Arial" w:cs="Arial"/>
                <w:sz w:val="20"/>
                <w:lang w:val="pt-BR"/>
              </w:rPr>
              <w:t>deva ou possa solicitar o estabelecimento de uma sistemática de acesso a terceiros não envolvidos neste Projeto?</w:t>
            </w:r>
          </w:p>
          <w:p w:rsidR="00051B21" w:rsidRPr="00157E93" w:rsidRDefault="00051B21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157E93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157E93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157E93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3.b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Necessidade do Material de Consumo solicitado para a realização do projeto</w:t>
            </w:r>
          </w:p>
          <w:p w:rsidR="003D59C9" w:rsidRPr="00DA2BB5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DA2BB5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DA2BB5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157E93" w:rsidRDefault="003D59C9" w:rsidP="003D59C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3.c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Necessidade e adequação dos Serviços de Terceiros para a realização do projeto. </w:t>
            </w:r>
          </w:p>
          <w:p w:rsidR="003D59C9" w:rsidRPr="00DA2BB5" w:rsidRDefault="003D59C9" w:rsidP="00BA757F">
            <w:pPr>
              <w:pStyle w:val="Cabealho"/>
              <w:numPr>
                <w:ilvl w:val="0"/>
                <w:numId w:val="11"/>
              </w:numPr>
              <w:tabs>
                <w:tab w:val="clear" w:pos="1005"/>
                <w:tab w:val="clear" w:pos="4419"/>
                <w:tab w:val="clear" w:pos="8838"/>
              </w:tabs>
              <w:ind w:left="781" w:hanging="496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Os Serviços de Terceiros são apenas de natureza técnica e eventual, conforme exigido pelas normas da </w:t>
            </w:r>
            <w:r w:rsidRPr="00DA2BB5">
              <w:rPr>
                <w:rFonts w:ascii="Arial" w:hAnsi="Arial" w:cs="Arial"/>
                <w:sz w:val="20"/>
                <w:lang w:val="pt-BR"/>
              </w:rPr>
              <w:t>FAPESP?</w:t>
            </w:r>
          </w:p>
          <w:p w:rsidR="003D59C9" w:rsidRPr="00DA2BB5" w:rsidRDefault="003D59C9" w:rsidP="003D59C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DA2BB5" w:rsidRDefault="003D59C9" w:rsidP="003D59C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3D59C9" w:rsidRPr="00157E93" w:rsidRDefault="003D59C9" w:rsidP="00BA757F">
            <w:pPr>
              <w:pStyle w:val="Cabealho"/>
              <w:numPr>
                <w:ilvl w:val="0"/>
                <w:numId w:val="11"/>
              </w:numPr>
              <w:tabs>
                <w:tab w:val="clear" w:pos="1005"/>
                <w:tab w:val="clear" w:pos="4419"/>
                <w:tab w:val="clear" w:pos="8838"/>
              </w:tabs>
              <w:ind w:left="781" w:hanging="496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Em algum caso é razoável esperar que o serviço solicitado deva ser fornecido pela instituição sede do projeto, como contrapartida ao apoio da </w:t>
            </w:r>
            <w:r w:rsidR="00546540">
              <w:rPr>
                <w:rFonts w:ascii="Arial" w:hAnsi="Arial" w:cs="Arial"/>
                <w:sz w:val="20"/>
                <w:lang w:val="pt-BR"/>
              </w:rPr>
              <w:t>FAPESP</w:t>
            </w:r>
            <w:r w:rsidRPr="00157E93">
              <w:rPr>
                <w:rFonts w:ascii="Arial" w:hAnsi="Arial" w:cs="Arial"/>
                <w:sz w:val="20"/>
                <w:lang w:val="pt-BR"/>
              </w:rPr>
              <w:t>?</w:t>
            </w:r>
          </w:p>
          <w:p w:rsidR="003D59C9" w:rsidRPr="00157E93" w:rsidRDefault="003D59C9" w:rsidP="00655BA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93" w:rsidRPr="00157E93" w:rsidRDefault="00373293" w:rsidP="00373293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3.d Sugestão de valores alternativos para o orçamento.</w:t>
            </w:r>
          </w:p>
          <w:p w:rsidR="00373293" w:rsidRPr="00157E93" w:rsidRDefault="00373293" w:rsidP="00C9216E">
            <w:pPr>
              <w:rPr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Observação Importante: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157E93">
              <w:rPr>
                <w:rFonts w:ascii="Arial" w:hAnsi="Arial" w:cs="Arial"/>
                <w:sz w:val="20"/>
                <w:lang w:val="pt-BR"/>
              </w:rPr>
              <w:t>Devem ser excluídos do orçamento: salários de qualquer natureza, serviços de terceiros que não de natureza técnica e eventual, obras civis, aquisição de publicações</w:t>
            </w:r>
            <w:r w:rsidR="00C9216E" w:rsidRPr="00157E93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Pr="00157E93">
              <w:rPr>
                <w:rFonts w:ascii="Arial" w:hAnsi="Arial" w:cs="Arial"/>
                <w:sz w:val="20"/>
                <w:lang w:val="pt-BR"/>
              </w:rPr>
              <w:t>material e serviços administrativos.</w:t>
            </w: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Nacional (em R$)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Importado (em US$)</w:t>
            </w: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Solicitad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Recomendado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Solicitado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Recomendado</w:t>
            </w: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1. Material Perman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" w:name="Texto23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1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" w:name="Texto24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2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2. Material de Cons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" w:name="Texto25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3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" w:name="Texto26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4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3293" w:rsidRPr="00157E93" w:rsidRDefault="00B751CC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. Serviços de Terceir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" w:name="Texto27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5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6" w:name="Texto28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6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3293" w:rsidRPr="00157E93" w:rsidRDefault="00B751CC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4E5DE6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>Despesas de Transpo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" w:name="Texto29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7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3293" w:rsidRPr="00157E93" w:rsidRDefault="00B751CC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. Diári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" w:name="Texto31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8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73293" w:rsidRPr="00157E93" w:rsidRDefault="00B751CC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>. Itens Divers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9" w:name="Texto33"/>
            <w:r w:rsidRPr="00157E93">
              <w:rPr>
                <w:rFonts w:ascii="Arial" w:hAnsi="Arial" w:cs="Arial"/>
                <w:sz w:val="20"/>
                <w:lang w:val="pt-BR"/>
              </w:rPr>
              <w:instrText xml:space="preserve"> FORMTEXT </w:instrText>
            </w:r>
            <w:r w:rsidRPr="00157E93">
              <w:rPr>
                <w:rFonts w:ascii="Arial" w:hAnsi="Arial" w:cs="Arial"/>
                <w:sz w:val="20"/>
                <w:lang w:val="pt-BR"/>
              </w:rPr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cs="Arial"/>
                <w:noProof/>
                <w:sz w:val="20"/>
                <w:lang w:val="pt-BR"/>
              </w:rPr>
              <w:t> </w:t>
            </w:r>
            <w:r w:rsidRPr="00157E93">
              <w:rPr>
                <w:rFonts w:ascii="Arial" w:hAnsi="Arial" w:cs="Arial"/>
                <w:sz w:val="20"/>
                <w:lang w:val="pt-BR"/>
              </w:rPr>
              <w:fldChar w:fldCharType="end"/>
            </w:r>
            <w:bookmarkEnd w:id="9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293" w:rsidRPr="00157E93" w:rsidRDefault="00B751CC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>. 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73293" w:rsidRPr="00157E93" w:rsidTr="003D5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B751CC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8</w:t>
            </w:r>
            <w:r w:rsidR="00373293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. Bolsas- </w:t>
            </w:r>
            <w:r w:rsidR="00373293" w:rsidRPr="00157E93">
              <w:rPr>
                <w:rFonts w:ascii="Arial" w:hAnsi="Arial" w:cs="Arial"/>
                <w:sz w:val="20"/>
                <w:lang w:val="pt-BR"/>
              </w:rPr>
              <w:t xml:space="preserve">Com base na análise realizada no item </w:t>
            </w:r>
            <w:smartTag w:uri="urn:schemas-microsoft-com:office:smarttags" w:element="metricconverter">
              <w:smartTagPr>
                <w:attr w:name="ProductID" w:val="2.f"/>
              </w:smartTagPr>
              <w:r w:rsidR="00373293" w:rsidRPr="00157E93">
                <w:rPr>
                  <w:rFonts w:ascii="Arial" w:hAnsi="Arial" w:cs="Arial"/>
                  <w:b/>
                  <w:sz w:val="20"/>
                  <w:lang w:val="pt-BR"/>
                </w:rPr>
                <w:t>2.f</w:t>
              </w:r>
            </w:smartTag>
            <w:r w:rsidR="00373293" w:rsidRPr="00157E93">
              <w:rPr>
                <w:rFonts w:ascii="Arial" w:hAnsi="Arial" w:cs="Arial"/>
                <w:sz w:val="20"/>
                <w:lang w:val="pt-BR"/>
              </w:rPr>
              <w:t xml:space="preserve">, sugira a quantidade de bolsas TT </w:t>
            </w: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Quantidad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Carga Horária</w:t>
            </w:r>
          </w:p>
        </w:tc>
      </w:tr>
      <w:tr w:rsidR="00373293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A53414" w:rsidP="00F11C0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highlight w:val="yellow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Bolsas 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Solicitada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Recomendad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Solicit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93" w:rsidRPr="00157E93" w:rsidRDefault="00373293" w:rsidP="00A5341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Recomendada</w:t>
            </w:r>
          </w:p>
        </w:tc>
      </w:tr>
      <w:tr w:rsidR="004E5DE6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DE6" w:rsidRPr="009102D9" w:rsidRDefault="004E5DE6" w:rsidP="00F11C0A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  <w:r w:rsidRPr="009102D9">
              <w:rPr>
                <w:rFonts w:ascii="Arial" w:hAnsi="Arial" w:cs="Arial"/>
                <w:sz w:val="20"/>
                <w:lang w:val="pt-BR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E5DE6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E5DE6" w:rsidRPr="009102D9" w:rsidRDefault="004E5DE6" w:rsidP="00F11C0A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  <w:r w:rsidRPr="009102D9">
              <w:rPr>
                <w:rFonts w:ascii="Arial" w:hAnsi="Arial" w:cs="Arial"/>
                <w:sz w:val="20"/>
                <w:lang w:val="pt-BR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E5DE6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E5DE6" w:rsidRPr="009102D9" w:rsidRDefault="004E5DE6" w:rsidP="00F11C0A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  <w:r w:rsidRPr="009102D9">
              <w:rPr>
                <w:rFonts w:ascii="Arial" w:hAnsi="Arial" w:cs="Arial"/>
                <w:sz w:val="20"/>
                <w:lang w:val="pt-BR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E5DE6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E5DE6" w:rsidRPr="009102D9" w:rsidRDefault="004E5DE6" w:rsidP="00F11C0A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  <w:r w:rsidRPr="009102D9">
              <w:rPr>
                <w:rFonts w:ascii="Arial" w:hAnsi="Arial" w:cs="Arial"/>
                <w:sz w:val="20"/>
                <w:lang w:val="pt-BR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E5DE6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4E5DE6" w:rsidRPr="009102D9" w:rsidRDefault="004E5DE6" w:rsidP="00F11C0A">
            <w:pPr>
              <w:pStyle w:val="Cabealho"/>
              <w:jc w:val="center"/>
              <w:rPr>
                <w:rFonts w:ascii="Arial" w:hAnsi="Arial" w:cs="Arial"/>
                <w:sz w:val="20"/>
              </w:rPr>
            </w:pPr>
            <w:r w:rsidRPr="009102D9">
              <w:rPr>
                <w:rFonts w:ascii="Arial" w:hAnsi="Arial" w:cs="Arial"/>
                <w:sz w:val="20"/>
                <w:lang w:val="pt-BR"/>
              </w:rPr>
              <w:t>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E5DE6" w:rsidRPr="00157E93" w:rsidTr="004E5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E6" w:rsidRDefault="004E5DE6" w:rsidP="00F11C0A">
            <w:pPr>
              <w:jc w:val="center"/>
            </w:pPr>
            <w:r w:rsidRPr="009102D9">
              <w:rPr>
                <w:rFonts w:ascii="Arial" w:hAnsi="Arial" w:cs="Arial"/>
                <w:sz w:val="20"/>
                <w:lang w:val="pt-BR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E6" w:rsidRPr="00157E93" w:rsidRDefault="004E5DE6" w:rsidP="00A534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5958DF" w:rsidRPr="00157E93" w:rsidRDefault="005958DF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781"/>
      </w:tblGrid>
      <w:tr w:rsidR="00117E12" w:rsidRPr="00157E93" w:rsidTr="00D80714">
        <w:tc>
          <w:tcPr>
            <w:tcW w:w="9781" w:type="dxa"/>
            <w:shd w:val="clear" w:color="auto" w:fill="CCCCCC"/>
          </w:tcPr>
          <w:p w:rsidR="00117E12" w:rsidRPr="00157E93" w:rsidRDefault="00117E12" w:rsidP="008163E6">
            <w:pPr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Conclusão sobre o orçamento proposto</w:t>
            </w:r>
          </w:p>
        </w:tc>
      </w:tr>
      <w:tr w:rsidR="00117E12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117E12" w:rsidRPr="00157E93" w:rsidRDefault="00117E12" w:rsidP="00F11C0A">
            <w:pPr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Adequado</w:t>
            </w:r>
          </w:p>
        </w:tc>
      </w:tr>
      <w:tr w:rsidR="00117E12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117E12" w:rsidRPr="00157E93" w:rsidRDefault="00117E12" w:rsidP="00F11C0A">
            <w:pPr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Pode vir a ser Adequado se forem feitas alterações sugeridas no quadro acima</w:t>
            </w:r>
          </w:p>
        </w:tc>
      </w:tr>
      <w:tr w:rsidR="00117E12" w:rsidRPr="00157E93" w:rsidTr="00157E93">
        <w:tblPrEx>
          <w:shd w:val="clear" w:color="auto" w:fill="auto"/>
        </w:tblPrEx>
        <w:trPr>
          <w:trHeight w:hRule="exact" w:val="340"/>
        </w:trPr>
        <w:tc>
          <w:tcPr>
            <w:tcW w:w="9781" w:type="dxa"/>
            <w:vAlign w:val="center"/>
          </w:tcPr>
          <w:p w:rsidR="00117E12" w:rsidRPr="00157E93" w:rsidRDefault="00117E12" w:rsidP="00F11C0A">
            <w:pPr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Inadequado</w:t>
            </w:r>
          </w:p>
        </w:tc>
      </w:tr>
    </w:tbl>
    <w:p w:rsidR="00A843AE" w:rsidRPr="00157E93" w:rsidRDefault="00A843AE">
      <w:pPr>
        <w:rPr>
          <w:rFonts w:ascii="Arial" w:hAnsi="Arial" w:cs="Arial"/>
          <w:sz w:val="20"/>
          <w:lang w:val="pt-BR"/>
        </w:rPr>
      </w:pPr>
    </w:p>
    <w:p w:rsidR="003D59C9" w:rsidRPr="00157E93" w:rsidRDefault="00A843AE">
      <w:pPr>
        <w:rPr>
          <w:rFonts w:ascii="Arial" w:hAnsi="Arial" w:cs="Arial"/>
          <w:sz w:val="20"/>
          <w:lang w:val="pt-BR"/>
        </w:rPr>
      </w:pPr>
      <w:r w:rsidRPr="00157E93">
        <w:rPr>
          <w:rFonts w:ascii="Arial" w:hAnsi="Arial" w:cs="Arial"/>
          <w:sz w:val="20"/>
          <w:lang w:val="pt-BR"/>
        </w:rPr>
        <w:br w:type="page"/>
      </w:r>
    </w:p>
    <w:p w:rsidR="00522DBB" w:rsidRPr="00157E93" w:rsidRDefault="00522DBB">
      <w:pPr>
        <w:rPr>
          <w:rFonts w:ascii="Arial" w:hAnsi="Arial" w:cs="Arial"/>
          <w:sz w:val="20"/>
          <w:lang w:val="pt-BR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17E12" w:rsidRPr="00157E93" w:rsidTr="00F129E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17E12" w:rsidRPr="00157E93" w:rsidRDefault="004E5DE6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>) DEFICIÊNCIAS NOTADAS NA PROPOSTA</w:t>
            </w:r>
          </w:p>
        </w:tc>
      </w:tr>
      <w:tr w:rsidR="00117E12" w:rsidRPr="00157E93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>Se algum item estiver assinalado, as razões devem estar indicadas no quadro correspondente do formul</w:t>
            </w:r>
            <w:r w:rsidRPr="00157E93">
              <w:rPr>
                <w:rFonts w:ascii="Arial" w:hAnsi="Arial" w:cs="Arial"/>
                <w:sz w:val="20"/>
                <w:lang w:val="pt-BR"/>
              </w:rPr>
              <w:t>á</w:t>
            </w:r>
            <w:r w:rsidRPr="00157E93">
              <w:rPr>
                <w:rFonts w:ascii="Arial" w:hAnsi="Arial" w:cs="Arial"/>
                <w:sz w:val="20"/>
                <w:lang w:val="pt-BR"/>
              </w:rPr>
              <w:t>rio.</w:t>
            </w:r>
          </w:p>
        </w:tc>
      </w:tr>
      <w:tr w:rsidR="00117E12" w:rsidRPr="00157E93" w:rsidTr="00F129E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12" w:rsidRPr="00157E93" w:rsidRDefault="004E5DE6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>.a Sobre o</w:t>
            </w:r>
            <w:r w:rsidR="0009423D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Histórico Acadêmico do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Solicitante, conforme indicado no item 1:</w:t>
            </w:r>
          </w:p>
        </w:tc>
      </w:tr>
      <w:tr w:rsidR="00117E12" w:rsidRPr="00157E93" w:rsidTr="00F129EE">
        <w:tblPrEx>
          <w:tblCellMar>
            <w:top w:w="0" w:type="dxa"/>
            <w:bottom w:w="0" w:type="dxa"/>
          </w:tblCellMar>
        </w:tblPrEx>
        <w:trPr>
          <w:trHeight w:hRule="exact" w:val="1247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2" w:rsidRPr="00157E93" w:rsidRDefault="00EF1E11" w:rsidP="00EF1E11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>[</w:t>
            </w:r>
            <w:r w:rsidR="00F11C0A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17E12" w:rsidRPr="00157E93">
              <w:rPr>
                <w:rFonts w:ascii="Arial" w:hAnsi="Arial" w:cs="Arial"/>
                <w:sz w:val="20"/>
                <w:lang w:val="pt-BR"/>
              </w:rPr>
              <w:t>] Produção  científica  ou tecnológica que não atesta significativo rendimento da atividade de pe</w:t>
            </w:r>
            <w:r w:rsidR="00117E12" w:rsidRPr="00157E93">
              <w:rPr>
                <w:rFonts w:ascii="Arial" w:hAnsi="Arial" w:cs="Arial"/>
                <w:sz w:val="20"/>
                <w:lang w:val="pt-BR"/>
              </w:rPr>
              <w:t>s</w:t>
            </w:r>
            <w:r w:rsidR="00117E12" w:rsidRPr="00157E93">
              <w:rPr>
                <w:rFonts w:ascii="Arial" w:hAnsi="Arial" w:cs="Arial"/>
                <w:sz w:val="20"/>
                <w:lang w:val="pt-BR"/>
              </w:rPr>
              <w:t>quisa.</w:t>
            </w:r>
            <w:r w:rsidR="002C7C8A" w:rsidRPr="00157E93">
              <w:rPr>
                <w:rFonts w:ascii="Arial" w:hAnsi="Arial" w:cs="Arial"/>
                <w:sz w:val="20"/>
                <w:lang w:val="pt-BR"/>
              </w:rPr>
              <w:t xml:space="preserve"> [Item 1.a]</w:t>
            </w:r>
          </w:p>
          <w:p w:rsidR="00117E12" w:rsidRPr="00157E93" w:rsidRDefault="00F11C0A" w:rsidP="00F11C0A">
            <w:pPr>
              <w:pStyle w:val="Cabealho"/>
              <w:tabs>
                <w:tab w:val="clear" w:pos="4419"/>
                <w:tab w:val="clear" w:pos="8838"/>
              </w:tabs>
              <w:ind w:left="720" w:hanging="720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>
              <w:rPr>
                <w:rFonts w:ascii="Arial" w:hAnsi="Arial" w:cs="Arial"/>
                <w:sz w:val="20"/>
                <w:lang w:val="pt-BR"/>
              </w:rPr>
              <w:t xml:space="preserve"> ]</w:t>
            </w:r>
            <w:r w:rsidR="00117E12" w:rsidRPr="00157E93">
              <w:rPr>
                <w:rFonts w:ascii="Arial" w:hAnsi="Arial" w:cs="Arial"/>
                <w:sz w:val="20"/>
                <w:lang w:val="pt-BR"/>
              </w:rPr>
              <w:t xml:space="preserve"> A produção científica ou tecnológica resultante de auxílios anteriores é insatisfatória.</w:t>
            </w:r>
            <w:r w:rsidR="002C7C8A" w:rsidRPr="00157E93">
              <w:rPr>
                <w:rFonts w:ascii="Arial" w:hAnsi="Arial" w:cs="Arial"/>
                <w:sz w:val="20"/>
                <w:lang w:val="pt-BR"/>
              </w:rPr>
              <w:t xml:space="preserve"> [Item 1.a]</w:t>
            </w:r>
          </w:p>
          <w:p w:rsidR="00117E12" w:rsidRPr="00157E93" w:rsidRDefault="00F11C0A" w:rsidP="0009423D">
            <w:pPr>
              <w:pStyle w:val="Cabealho"/>
              <w:tabs>
                <w:tab w:val="clear" w:pos="4419"/>
                <w:tab w:val="clear" w:pos="8838"/>
              </w:tabs>
              <w:ind w:left="340" w:hanging="340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="002C7C8A" w:rsidRPr="00157E93">
              <w:rPr>
                <w:rFonts w:ascii="Arial" w:hAnsi="Arial" w:cs="Arial"/>
                <w:sz w:val="20"/>
                <w:lang w:val="pt-BR"/>
              </w:rPr>
              <w:t xml:space="preserve"> Experiência insuficiente na área de pesquisa em que se insere o projeto, podendo comprometer sua viabilidade. [Item 1.b] </w:t>
            </w:r>
          </w:p>
        </w:tc>
      </w:tr>
      <w:tr w:rsidR="00117E12" w:rsidRPr="00157E93" w:rsidTr="00F129E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2" w:rsidRPr="00157E93" w:rsidRDefault="004E5DE6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>.b Sobre o Projeto, conforme indicado no item 2:</w:t>
            </w:r>
          </w:p>
        </w:tc>
      </w:tr>
      <w:tr w:rsidR="00117E12" w:rsidRPr="00157E93" w:rsidTr="00F129EE">
        <w:tblPrEx>
          <w:tblCellMar>
            <w:top w:w="0" w:type="dxa"/>
            <w:bottom w:w="0" w:type="dxa"/>
          </w:tblCellMar>
        </w:tblPrEx>
        <w:trPr>
          <w:trHeight w:hRule="exact" w:val="249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Projeto com objetivos mal definidos, excessivos ou incongruentes.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 xml:space="preserve"> [Item 2.a]</w:t>
            </w:r>
          </w:p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Projeto com objetivos excessivamente limitados.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 xml:space="preserve"> [Item 2.a]</w:t>
            </w:r>
          </w:p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Projeto pouco original.</w:t>
            </w:r>
            <w:r w:rsidR="006035DB" w:rsidRPr="00157E93">
              <w:rPr>
                <w:rFonts w:ascii="Arial" w:hAnsi="Arial" w:cs="Arial"/>
                <w:sz w:val="20"/>
                <w:lang w:val="pt-BR"/>
              </w:rPr>
              <w:t xml:space="preserve"> [Item 2.a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>]</w:t>
            </w:r>
          </w:p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Contribuição pouco significativa para a área de conhecimento.</w:t>
            </w:r>
            <w:r w:rsidR="006035DB" w:rsidRPr="00157E93">
              <w:rPr>
                <w:rFonts w:ascii="Arial" w:hAnsi="Arial" w:cs="Arial"/>
                <w:sz w:val="20"/>
                <w:lang w:val="pt-BR"/>
              </w:rPr>
              <w:t xml:space="preserve"> [Item 2.a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>]</w:t>
            </w:r>
          </w:p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Fundamentação científica deficiente/metodologia inadequada.</w:t>
            </w:r>
            <w:r w:rsidR="006035DB" w:rsidRPr="00157E93">
              <w:rPr>
                <w:rFonts w:ascii="Arial" w:hAnsi="Arial" w:cs="Arial"/>
                <w:sz w:val="20"/>
                <w:lang w:val="pt-BR"/>
              </w:rPr>
              <w:t xml:space="preserve"> [Item 2.b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>]</w:t>
            </w:r>
          </w:p>
          <w:p w:rsidR="006035DB" w:rsidRPr="00157E93" w:rsidRDefault="006035DB" w:rsidP="006035D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Inadequação da quantidade e dos planos de atividade para os bolsistas TT ao projeto. [Item 2.c]</w:t>
            </w:r>
          </w:p>
          <w:p w:rsidR="00117E12" w:rsidRPr="00157E93" w:rsidRDefault="00117E12" w:rsidP="00FF5875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Viabilidade de execução questionável.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 xml:space="preserve"> [Item 2.d]</w:t>
            </w:r>
          </w:p>
          <w:p w:rsidR="00117E12" w:rsidRPr="00157E93" w:rsidRDefault="00117E12" w:rsidP="00FF5875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FF5875" w:rsidRPr="00157E9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81663" w:rsidRPr="00157E93">
              <w:rPr>
                <w:rFonts w:ascii="Arial" w:hAnsi="Arial" w:cs="Arial"/>
                <w:sz w:val="20"/>
                <w:lang w:val="pt-BR"/>
              </w:rPr>
              <w:t>] Custo excessivo frente à contribuição científica ou tecnológica esperada ou à probabilidade de  sucesso do projeto.</w:t>
            </w:r>
            <w:r w:rsidR="006035DB" w:rsidRPr="00157E93">
              <w:rPr>
                <w:rFonts w:ascii="Arial" w:hAnsi="Arial" w:cs="Arial"/>
                <w:sz w:val="20"/>
                <w:lang w:val="pt-BR"/>
              </w:rPr>
              <w:t xml:space="preserve"> [Itens 2.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>d]</w:t>
            </w:r>
          </w:p>
          <w:p w:rsidR="00AD620A" w:rsidRPr="00157E93" w:rsidRDefault="00117E12" w:rsidP="00F11C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FF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Prazo Inadequado.</w:t>
            </w:r>
            <w:r w:rsidR="006035DB" w:rsidRPr="00157E93">
              <w:rPr>
                <w:rFonts w:ascii="Arial" w:hAnsi="Arial" w:cs="Arial"/>
                <w:sz w:val="20"/>
                <w:lang w:val="pt-BR"/>
              </w:rPr>
              <w:t xml:space="preserve"> [Item 2.d</w:t>
            </w:r>
            <w:r w:rsidR="00A6096C" w:rsidRPr="00157E93">
              <w:rPr>
                <w:rFonts w:ascii="Arial" w:hAnsi="Arial" w:cs="Arial"/>
                <w:sz w:val="20"/>
                <w:lang w:val="pt-BR"/>
              </w:rPr>
              <w:t>]</w:t>
            </w:r>
          </w:p>
        </w:tc>
      </w:tr>
      <w:tr w:rsidR="00117E12" w:rsidRPr="00157E93" w:rsidTr="00F129EE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E12" w:rsidRPr="00157E93" w:rsidRDefault="004E5DE6" w:rsidP="008163E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FF5875" w:rsidRPr="00157E93">
              <w:rPr>
                <w:rFonts w:ascii="Arial" w:hAnsi="Arial" w:cs="Arial"/>
                <w:b/>
                <w:sz w:val="20"/>
                <w:lang w:val="pt-BR"/>
              </w:rPr>
              <w:t>.c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Sobre o Orçamento Propo</w:t>
            </w:r>
            <w:r w:rsidR="00D403C3" w:rsidRPr="00157E93">
              <w:rPr>
                <w:rFonts w:ascii="Arial" w:hAnsi="Arial" w:cs="Arial"/>
                <w:b/>
                <w:sz w:val="20"/>
                <w:lang w:val="pt-BR"/>
              </w:rPr>
              <w:t>sto, conforme indicado no item 3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</w:tr>
      <w:tr w:rsidR="00117E12" w:rsidRPr="00157E93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2" w:rsidRPr="00157E93" w:rsidRDefault="00D403C3" w:rsidP="003D34D8">
            <w:pPr>
              <w:pStyle w:val="Cabealho"/>
              <w:tabs>
                <w:tab w:val="clear" w:pos="4419"/>
                <w:tab w:val="clear" w:pos="8838"/>
              </w:tabs>
              <w:spacing w:before="20" w:after="20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Itens insuficientemente justificados</w:t>
            </w:r>
            <w:r w:rsidR="00117E12" w:rsidRPr="00157E93">
              <w:rPr>
                <w:rFonts w:ascii="Arial" w:hAnsi="Arial" w:cs="Arial"/>
                <w:sz w:val="20"/>
                <w:lang w:val="pt-BR"/>
              </w:rPr>
              <w:t>.</w:t>
            </w:r>
            <w:r w:rsidRPr="00157E93">
              <w:rPr>
                <w:rFonts w:ascii="Arial" w:hAnsi="Arial" w:cs="Arial"/>
                <w:sz w:val="20"/>
                <w:lang w:val="pt-BR"/>
              </w:rPr>
              <w:t xml:space="preserve"> [Item 3.a]</w:t>
            </w:r>
          </w:p>
          <w:p w:rsidR="00117E12" w:rsidRPr="00157E93" w:rsidRDefault="00117E12" w:rsidP="00F11C0A">
            <w:pPr>
              <w:pStyle w:val="Cabealho"/>
              <w:tabs>
                <w:tab w:val="clear" w:pos="4419"/>
                <w:tab w:val="clear" w:pos="8838"/>
              </w:tabs>
              <w:spacing w:before="20" w:after="20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157E93">
              <w:rPr>
                <w:rFonts w:ascii="Arial" w:hAnsi="Arial" w:cs="Arial"/>
                <w:sz w:val="20"/>
                <w:lang w:val="pt-BR"/>
              </w:rPr>
              <w:t xml:space="preserve">[  </w:t>
            </w:r>
            <w:proofErr w:type="gramEnd"/>
            <w:r w:rsidRPr="00157E93">
              <w:rPr>
                <w:rFonts w:ascii="Arial" w:hAnsi="Arial" w:cs="Arial"/>
                <w:sz w:val="20"/>
                <w:lang w:val="pt-BR"/>
              </w:rPr>
              <w:t xml:space="preserve"> ] Orçamento super-estimado.</w:t>
            </w:r>
            <w:r w:rsidR="00D403C3" w:rsidRPr="00157E93">
              <w:rPr>
                <w:rFonts w:ascii="Arial" w:hAnsi="Arial" w:cs="Arial"/>
                <w:sz w:val="20"/>
                <w:lang w:val="pt-BR"/>
              </w:rPr>
              <w:t xml:space="preserve"> [Item 3.d] ou [Item 2.d]</w:t>
            </w:r>
          </w:p>
        </w:tc>
      </w:tr>
      <w:tr w:rsidR="00117E12" w:rsidRPr="00157E93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12" w:rsidRPr="00157E93" w:rsidRDefault="004E5DE6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.d</w:t>
            </w:r>
            <w:r w:rsidR="00117E12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Outras</w:t>
            </w:r>
            <w:r w:rsidR="0009423D"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deficiências</w:t>
            </w:r>
          </w:p>
          <w:p w:rsidR="00117E12" w:rsidRPr="00DA2BB5" w:rsidRDefault="0009423D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DA2BB5">
              <w:rPr>
                <w:rFonts w:ascii="Arial" w:hAnsi="Arial" w:cs="Arial"/>
                <w:sz w:val="20"/>
                <w:lang w:val="pt-BR"/>
              </w:rPr>
              <w:t>Justificar</w:t>
            </w:r>
          </w:p>
          <w:p w:rsidR="00117E12" w:rsidRPr="00DA2BB5" w:rsidRDefault="00117E12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117E12" w:rsidRPr="00157E93" w:rsidRDefault="00117E12" w:rsidP="008163E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BF2EC6" w:rsidRPr="00157E93" w:rsidRDefault="00BF2EC6">
      <w:pPr>
        <w:rPr>
          <w:rFonts w:ascii="Arial" w:hAnsi="Arial" w:cs="Arial"/>
          <w:sz w:val="6"/>
          <w:szCs w:val="6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F2EC6" w:rsidRPr="00157E9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F2EC6" w:rsidRPr="00157E93" w:rsidRDefault="004E5DE6" w:rsidP="00BF71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BF2EC6" w:rsidRPr="00157E93">
              <w:rPr>
                <w:rFonts w:ascii="Arial" w:hAnsi="Arial" w:cs="Arial"/>
                <w:b/>
                <w:sz w:val="20"/>
                <w:lang w:val="pt-BR"/>
              </w:rPr>
              <w:t>) INFORMAÇÕES PARA USO EXCLUSIVO DA FAPESP</w:t>
            </w:r>
          </w:p>
        </w:tc>
      </w:tr>
      <w:tr w:rsidR="00BF2EC6" w:rsidRPr="00157E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6C" w:rsidRPr="00157E93" w:rsidRDefault="002E266C" w:rsidP="002E266C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O conteúdo dos itens anteriores poderá, a critério da FAPESP, ser enviado na íntegra ao proponente. </w:t>
            </w:r>
          </w:p>
          <w:p w:rsidR="002E266C" w:rsidRPr="00157E93" w:rsidRDefault="002E266C" w:rsidP="002E266C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sz w:val="20"/>
                <w:lang w:val="pt-BR"/>
              </w:rPr>
              <w:t xml:space="preserve">Caso deseje acrescentar informações consideradas importantes para a </w:t>
            </w:r>
            <w:r w:rsidR="00157E93">
              <w:rPr>
                <w:rFonts w:ascii="Arial" w:hAnsi="Arial" w:cs="Arial"/>
                <w:sz w:val="20"/>
                <w:lang w:val="pt-BR"/>
              </w:rPr>
              <w:t>FAPESP</w:t>
            </w:r>
            <w:r w:rsidR="00546540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157E93">
              <w:rPr>
                <w:rFonts w:ascii="Arial" w:hAnsi="Arial" w:cs="Arial"/>
                <w:sz w:val="20"/>
                <w:lang w:val="pt-BR"/>
              </w:rPr>
              <w:t>fundamentar sua decisão e que não devam ser transcritas ao proponente por seu caráter confidencial inclua-as neste espaço.</w:t>
            </w:r>
          </w:p>
          <w:p w:rsidR="00BF2EC6" w:rsidRPr="00157E93" w:rsidRDefault="00BF2EC6" w:rsidP="00BF71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BF2EC6" w:rsidRPr="00DA2BB5" w:rsidRDefault="00BF2EC6" w:rsidP="00BF71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BF2EC6" w:rsidRPr="00DA2BB5" w:rsidRDefault="00BF2EC6" w:rsidP="00BF71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BF2EC6" w:rsidRPr="00157E93" w:rsidRDefault="00BF2EC6" w:rsidP="00BF71A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BF2EC6" w:rsidRPr="00157E93" w:rsidRDefault="00BF2EC6" w:rsidP="00BF2EC6">
      <w:pPr>
        <w:rPr>
          <w:sz w:val="8"/>
          <w:szCs w:val="8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D2689" w:rsidRPr="00157E93" w:rsidTr="002860F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D2689" w:rsidRPr="00157E93" w:rsidRDefault="004E5DE6" w:rsidP="002860F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6) </w:t>
            </w:r>
            <w:r w:rsidR="004D2689" w:rsidRPr="00157E93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ASSINATURA, DECLARAÇÃO DE NÃO EXISTÊNCIA DE CONFLITO DE INTERESSE E COMPROMISSO DE SIGILO</w:t>
            </w:r>
          </w:p>
        </w:tc>
      </w:tr>
      <w:tr w:rsidR="004D2689" w:rsidRPr="00157E93" w:rsidTr="00186EA4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9" w:rsidRPr="00157E93" w:rsidRDefault="004D2689" w:rsidP="002860F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Declaro não haver nenhuma circunstância caracterizando situação de potencial conflito de </w:t>
            </w:r>
            <w:r w:rsidR="00F11C0A" w:rsidRPr="00157E93">
              <w:rPr>
                <w:rFonts w:ascii="Arial" w:hAnsi="Arial" w:cs="Arial"/>
                <w:b/>
                <w:sz w:val="20"/>
                <w:lang w:val="pt-BR"/>
              </w:rPr>
              <w:t>interesse ou</w:t>
            </w:r>
            <w:r w:rsidRPr="00157E93">
              <w:rPr>
                <w:rFonts w:ascii="Arial" w:hAnsi="Arial" w:cs="Arial"/>
                <w:b/>
                <w:sz w:val="20"/>
                <w:lang w:val="pt-BR"/>
              </w:rPr>
              <w:t xml:space="preserve">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4D2689" w:rsidRPr="00157E93" w:rsidTr="00186EA4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9" w:rsidRPr="00F129EE" w:rsidRDefault="001450B6" w:rsidP="002860F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585CA8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Instituição do assessor</w:t>
            </w:r>
            <w:r w:rsidR="004D2689" w:rsidRPr="00585CA8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:</w:t>
            </w:r>
            <w:r w:rsidR="004D2689" w:rsidRPr="00157E93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 </w:t>
            </w:r>
          </w:p>
        </w:tc>
      </w:tr>
      <w:tr w:rsidR="00585CA8" w:rsidRPr="00157E93" w:rsidTr="00186EA4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CA8" w:rsidRPr="00F129EE" w:rsidRDefault="00585CA8" w:rsidP="005F0A0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Nome legível: </w:t>
            </w:r>
          </w:p>
        </w:tc>
      </w:tr>
      <w:tr w:rsidR="00585CA8" w:rsidRPr="001450B6" w:rsidTr="00186EA4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CA8" w:rsidRDefault="00585CA8" w:rsidP="00585CA8">
            <w:pPr>
              <w:spacing w:after="60"/>
            </w:pPr>
            <w:r w:rsidRPr="0025139C">
              <w:rPr>
                <w:rFonts w:ascii="Arial" w:hAnsi="Arial" w:cs="Arial"/>
                <w:b/>
                <w:sz w:val="20"/>
              </w:rPr>
              <w:lastRenderedPageBreak/>
              <w:t xml:space="preserve">Local, </w:t>
            </w:r>
            <w:r w:rsidRPr="009F0ADD">
              <w:rPr>
                <w:rFonts w:ascii="Arial" w:hAnsi="Arial" w:cs="Arial"/>
                <w:b/>
                <w:sz w:val="20"/>
                <w:lang w:val="pt-BR"/>
              </w:rPr>
              <w:t xml:space="preserve">data </w:t>
            </w:r>
            <w:r w:rsidRPr="0025139C">
              <w:rPr>
                <w:rFonts w:ascii="Arial" w:hAnsi="Arial" w:cs="Arial"/>
                <w:b/>
                <w:sz w:val="20"/>
              </w:rPr>
              <w:t xml:space="preserve">e </w:t>
            </w:r>
            <w:r w:rsidRPr="009F0ADD">
              <w:rPr>
                <w:rFonts w:ascii="Arial" w:hAnsi="Arial" w:cs="Arial"/>
                <w:b/>
                <w:sz w:val="20"/>
                <w:lang w:val="pt-BR"/>
              </w:rPr>
              <w:t>assinatura</w:t>
            </w:r>
            <w:r w:rsidRPr="0025139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D2689" w:rsidRPr="00157E93" w:rsidTr="009F0ADD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689" w:rsidRPr="00157E93" w:rsidRDefault="004D2689" w:rsidP="002860F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57E93">
              <w:rPr>
                <w:rFonts w:ascii="Arial" w:hAnsi="Arial" w:cs="Arial"/>
                <w:b/>
                <w:sz w:val="20"/>
                <w:lang w:val="pt-BR"/>
              </w:rPr>
              <w:t>Por favor, certifique-se de ter preenchido os campos Processo, Pesquisador(a) Responsável, na primeira página, e Nome Legível e Assinatura nesta página. Não rubrique as páginas do parecer</w:t>
            </w:r>
          </w:p>
        </w:tc>
      </w:tr>
    </w:tbl>
    <w:p w:rsidR="004D2689" w:rsidRPr="00157E93" w:rsidRDefault="004D2689" w:rsidP="004D2689">
      <w:pPr>
        <w:rPr>
          <w:sz w:val="8"/>
          <w:szCs w:val="8"/>
          <w:lang w:val="pt-BR"/>
        </w:rPr>
      </w:pPr>
    </w:p>
    <w:p w:rsidR="00492BA7" w:rsidRPr="00157E93" w:rsidRDefault="00492BA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sectPr w:rsidR="00492BA7" w:rsidRPr="00157E93" w:rsidSect="00F5005C">
      <w:headerReference w:type="default" r:id="rId12"/>
      <w:footerReference w:type="default" r:id="rId13"/>
      <w:endnotePr>
        <w:numFmt w:val="decimal"/>
      </w:endnotePr>
      <w:pgSz w:w="11907" w:h="16840" w:code="9"/>
      <w:pgMar w:top="567" w:right="567" w:bottom="567" w:left="1134" w:header="907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06A" w:rsidRDefault="00AC206A">
      <w:r>
        <w:separator/>
      </w:r>
    </w:p>
  </w:endnote>
  <w:endnote w:type="continuationSeparator" w:id="0">
    <w:p w:rsidR="00AC206A" w:rsidRDefault="00AC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93" w:rsidRPr="00BA757F" w:rsidRDefault="00157E93" w:rsidP="00212CFA">
    <w:pPr>
      <w:pStyle w:val="Rodap"/>
      <w:rPr>
        <w:rFonts w:ascii="Cambria" w:hAnsi="Cambria"/>
        <w:sz w:val="22"/>
        <w:lang w:val="pt-BR"/>
      </w:rPr>
    </w:pPr>
    <w:r w:rsidRPr="00BA757F">
      <w:rPr>
        <w:rFonts w:ascii="Arial" w:hAnsi="Arial" w:cs="Arial"/>
        <w:color w:val="FF0000"/>
        <w:sz w:val="18"/>
        <w:szCs w:val="18"/>
        <w:lang w:val="pt-BR"/>
      </w:rPr>
      <w:t xml:space="preserve">Este formulário entrou em uso a partir de </w:t>
    </w:r>
    <w:r w:rsidR="00484B55">
      <w:rPr>
        <w:rFonts w:ascii="Arial" w:hAnsi="Arial" w:cs="Arial"/>
        <w:color w:val="FF0000"/>
        <w:sz w:val="18"/>
        <w:szCs w:val="18"/>
        <w:lang w:val="pt-BR"/>
      </w:rPr>
      <w:t>03/09/2014</w:t>
    </w:r>
    <w:r w:rsidRPr="00BA757F">
      <w:rPr>
        <w:rFonts w:ascii="Arial" w:hAnsi="Arial" w:cs="Arial"/>
        <w:color w:val="FF0000"/>
        <w:sz w:val="18"/>
        <w:szCs w:val="18"/>
        <w:lang w:val="pt-BR"/>
      </w:rPr>
      <w:t xml:space="preserve"> devendo ser evitado o uso de versões anteriores         </w:t>
    </w:r>
    <w:r w:rsidRPr="00BA757F">
      <w:rPr>
        <w:rFonts w:ascii="Arial" w:hAnsi="Arial" w:cs="Arial"/>
        <w:sz w:val="18"/>
        <w:szCs w:val="18"/>
        <w:lang w:val="pt-BR"/>
      </w:rPr>
      <w:tab/>
    </w:r>
    <w:r w:rsidRPr="00BA757F">
      <w:rPr>
        <w:rFonts w:ascii="Arial" w:hAnsi="Arial" w:cs="Arial"/>
        <w:sz w:val="16"/>
        <w:szCs w:val="18"/>
        <w:lang w:val="pt-BR"/>
      </w:rPr>
      <w:t xml:space="preserve">Página </w:t>
    </w:r>
    <w:r w:rsidRPr="00BA757F">
      <w:rPr>
        <w:rFonts w:ascii="Arial" w:hAnsi="Arial" w:cs="Arial"/>
        <w:sz w:val="16"/>
        <w:szCs w:val="18"/>
        <w:lang w:val="pt-BR"/>
      </w:rPr>
      <w:fldChar w:fldCharType="begin"/>
    </w:r>
    <w:r w:rsidRPr="00BA757F">
      <w:rPr>
        <w:rFonts w:ascii="Arial" w:hAnsi="Arial" w:cs="Arial"/>
        <w:sz w:val="16"/>
        <w:szCs w:val="18"/>
        <w:lang w:val="pt-BR"/>
      </w:rPr>
      <w:instrText xml:space="preserve"> PAGE   \* MERGEFORMAT </w:instrText>
    </w:r>
    <w:r w:rsidRPr="00BA757F">
      <w:rPr>
        <w:rFonts w:ascii="Arial" w:hAnsi="Arial" w:cs="Arial"/>
        <w:sz w:val="16"/>
        <w:szCs w:val="18"/>
        <w:lang w:val="pt-BR"/>
      </w:rPr>
      <w:fldChar w:fldCharType="separate"/>
    </w:r>
    <w:r w:rsidR="007430A5">
      <w:rPr>
        <w:rFonts w:ascii="Arial" w:hAnsi="Arial" w:cs="Arial"/>
        <w:noProof/>
        <w:sz w:val="16"/>
        <w:szCs w:val="18"/>
        <w:lang w:val="pt-BR"/>
      </w:rPr>
      <w:t>2</w:t>
    </w:r>
    <w:r w:rsidRPr="00BA757F">
      <w:rPr>
        <w:rFonts w:ascii="Arial" w:hAnsi="Arial" w:cs="Arial"/>
        <w:sz w:val="16"/>
        <w:szCs w:val="18"/>
        <w:lang w:val="pt-BR"/>
      </w:rPr>
      <w:fldChar w:fldCharType="end"/>
    </w:r>
  </w:p>
  <w:p w:rsidR="00157E93" w:rsidRDefault="00157E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06A" w:rsidRDefault="00AC206A">
      <w:r>
        <w:separator/>
      </w:r>
    </w:p>
  </w:footnote>
  <w:footnote w:type="continuationSeparator" w:id="0">
    <w:p w:rsidR="00AC206A" w:rsidRDefault="00AC2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93" w:rsidRDefault="004B0F7F" w:rsidP="00BA757F">
    <w:pPr>
      <w:tabs>
        <w:tab w:val="left" w:pos="-23"/>
        <w:tab w:val="left" w:pos="8789"/>
      </w:tabs>
      <w:ind w:left="-23" w:right="-24"/>
      <w:jc w:val="both"/>
      <w:rPr>
        <w:rFonts w:ascii="Courier New" w:hAnsi="Courier New"/>
        <w:lang w:val="pt-BR"/>
      </w:rPr>
    </w:pPr>
    <w:r>
      <w:rPr>
        <w:noProof/>
        <w:snapToGrid/>
        <w:sz w:val="16"/>
        <w:lang w:val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27305</wp:posOffset>
              </wp:positionV>
              <wp:extent cx="1148080" cy="31813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E93" w:rsidRDefault="00157E93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6.1pt;margin-top:-2.15pt;width:90.4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i6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0IUMSBzGYSrBdhnF4OXMhaHq83Stt3jHZIbvI&#10;sILOO3S6v9PGZkPTo4sNJmTB29Z1vxXPDsBxOoHYcNXabBaumT+SIFnH65h4JJqvPRLkuXdTrIg3&#10;L8LFLL/MV6s8/GnjhiRteFUxYcMchRWSP2vcQeKTJE7S0rLllYWzKWm13axahfYUhF2471CQMzf/&#10;eRquCM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BUOutG&#10;3gAAAAkBAAAPAAAAZHJzL2Rvd25yZXYueG1sTI9NT8MwDIbvk/gPkZG4bc5KV5XSdEIgrqCND4lb&#10;1nhtReNUTbaWf092gpstP3r9vOV2tr040+g7xwrWKwmCuHam40bB+9vzMgfhg2aje8ek4Ic8bKur&#10;RakL4ybe0XkfGhFD2BdaQRvCUCD6uiWr/coNxPF2dKPVIa5jg2bUUwy3PSZSZmh1x/FDqwd6bKn+&#10;3p+sgo+X49dnKl+bJ7sZJjdLZHuHSt1czw/3IALN4Q+Gi35Uhyo6HdyJjRe9guU6SSIah/QWxAXI&#10;8gzEQUG6yQGrEv83qH4BAAD//wMAUEsBAi0AFAAGAAgAAAAhALaDOJL+AAAA4QEAABMAAAAAAAAA&#10;AAAAAAAAAAAAAFtDb250ZW50X1R5cGVzXS54bWxQSwECLQAUAAYACAAAACEAOP0h/9YAAACUAQAA&#10;CwAAAAAAAAAAAAAAAAAvAQAAX3JlbHMvLnJlbHNQSwECLQAUAAYACAAAACEAja6YurMCAAC5BQAA&#10;DgAAAAAAAAAAAAAAAAAuAgAAZHJzL2Uyb0RvYy54bWxQSwECLQAUAAYACAAAACEAVDrrRt4AAAAJ&#10;AQAADwAAAAAAAAAAAAAAAAANBQAAZHJzL2Rvd25yZXYueG1sUEsFBgAAAAAEAAQA8wAAABgGAAAA&#10;AA==&#10;" o:allowincell="f" filled="f" stroked="f">
              <v:textbox>
                <w:txbxContent>
                  <w:p w:rsidR="00157E93" w:rsidRDefault="00157E93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DD5"/>
    <w:multiLevelType w:val="singleLevel"/>
    <w:tmpl w:val="17AC8244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7903F2D"/>
    <w:multiLevelType w:val="hybridMultilevel"/>
    <w:tmpl w:val="AE64DA0A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42687"/>
    <w:multiLevelType w:val="singleLevel"/>
    <w:tmpl w:val="7324CB16"/>
    <w:lvl w:ilvl="0">
      <w:start w:val="1"/>
      <w:numFmt w:val="upperRoman"/>
      <w:lvlText w:val="%1)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3">
    <w:nsid w:val="0E806EB9"/>
    <w:multiLevelType w:val="hybridMultilevel"/>
    <w:tmpl w:val="DC9A9262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12EF11E7"/>
    <w:multiLevelType w:val="hybridMultilevel"/>
    <w:tmpl w:val="FBD25A4C"/>
    <w:lvl w:ilvl="0" w:tplc="A6CECCF0">
      <w:start w:val="1"/>
      <w:numFmt w:val="lowerRoman"/>
      <w:lvlText w:val="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846E88"/>
    <w:multiLevelType w:val="singleLevel"/>
    <w:tmpl w:val="35B0FC28"/>
    <w:lvl w:ilvl="0">
      <w:start w:val="1"/>
      <w:numFmt w:val="lowerRoman"/>
      <w:lvlText w:val="%1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</w:rPr>
    </w:lvl>
  </w:abstractNum>
  <w:abstractNum w:abstractNumId="8">
    <w:nsid w:val="2CBF56E0"/>
    <w:multiLevelType w:val="singleLevel"/>
    <w:tmpl w:val="C9B24CF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9">
    <w:nsid w:val="39F654D0"/>
    <w:multiLevelType w:val="singleLevel"/>
    <w:tmpl w:val="DCD45E3A"/>
    <w:lvl w:ilvl="0">
      <w:start w:val="1"/>
      <w:numFmt w:val="lowerRoman"/>
      <w:lvlText w:val="%1)"/>
      <w:lvlJc w:val="left"/>
      <w:pPr>
        <w:tabs>
          <w:tab w:val="num" w:pos="720"/>
        </w:tabs>
        <w:ind w:left="284" w:hanging="284"/>
      </w:pPr>
      <w:rPr>
        <w:rFonts w:ascii="Times New Roman" w:hAnsi="Times New Roman" w:hint="default"/>
      </w:rPr>
    </w:lvl>
  </w:abstractNum>
  <w:abstractNum w:abstractNumId="10">
    <w:nsid w:val="488009AE"/>
    <w:multiLevelType w:val="singleLevel"/>
    <w:tmpl w:val="B074D09C"/>
    <w:lvl w:ilvl="0">
      <w:start w:val="1"/>
      <w:numFmt w:val="lowerRoman"/>
      <w:lvlText w:val="%1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</w:rPr>
    </w:lvl>
  </w:abstractNum>
  <w:abstractNum w:abstractNumId="11">
    <w:nsid w:val="68B35AA0"/>
    <w:multiLevelType w:val="singleLevel"/>
    <w:tmpl w:val="0FE64038"/>
    <w:lvl w:ilvl="0">
      <w:start w:val="1"/>
      <w:numFmt w:val="lowerRoman"/>
      <w:lvlText w:val="%1)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bordersDoNotSurroundHeader/>
  <w:bordersDoNotSurroundFooter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A7"/>
    <w:rsid w:val="00051B21"/>
    <w:rsid w:val="000522C7"/>
    <w:rsid w:val="000638FC"/>
    <w:rsid w:val="0009423D"/>
    <w:rsid w:val="000A5AB4"/>
    <w:rsid w:val="000C46A8"/>
    <w:rsid w:val="000C5F95"/>
    <w:rsid w:val="000D7A4B"/>
    <w:rsid w:val="000E058C"/>
    <w:rsid w:val="00105202"/>
    <w:rsid w:val="00116177"/>
    <w:rsid w:val="00117E12"/>
    <w:rsid w:val="001450B6"/>
    <w:rsid w:val="00154D03"/>
    <w:rsid w:val="00157E93"/>
    <w:rsid w:val="00165C75"/>
    <w:rsid w:val="00180DD3"/>
    <w:rsid w:val="00181663"/>
    <w:rsid w:val="00186EA4"/>
    <w:rsid w:val="001915D0"/>
    <w:rsid w:val="001965D7"/>
    <w:rsid w:val="00197012"/>
    <w:rsid w:val="001A4F17"/>
    <w:rsid w:val="001C6376"/>
    <w:rsid w:val="001D7CF3"/>
    <w:rsid w:val="001E0479"/>
    <w:rsid w:val="00203C32"/>
    <w:rsid w:val="00212CFA"/>
    <w:rsid w:val="002478E7"/>
    <w:rsid w:val="002860FB"/>
    <w:rsid w:val="002B3063"/>
    <w:rsid w:val="002C0FF1"/>
    <w:rsid w:val="002C7C8A"/>
    <w:rsid w:val="002E266C"/>
    <w:rsid w:val="002E4D24"/>
    <w:rsid w:val="002F01D3"/>
    <w:rsid w:val="002F7026"/>
    <w:rsid w:val="003132E0"/>
    <w:rsid w:val="00373293"/>
    <w:rsid w:val="003A07C0"/>
    <w:rsid w:val="003C00C4"/>
    <w:rsid w:val="003D34D8"/>
    <w:rsid w:val="003D59C9"/>
    <w:rsid w:val="003E2797"/>
    <w:rsid w:val="003E6F08"/>
    <w:rsid w:val="003F0C44"/>
    <w:rsid w:val="004313E0"/>
    <w:rsid w:val="00435DFF"/>
    <w:rsid w:val="0043603A"/>
    <w:rsid w:val="00481C69"/>
    <w:rsid w:val="00484B55"/>
    <w:rsid w:val="004909B4"/>
    <w:rsid w:val="00492BA7"/>
    <w:rsid w:val="00493D56"/>
    <w:rsid w:val="004B0F7F"/>
    <w:rsid w:val="004D23D1"/>
    <w:rsid w:val="004D2689"/>
    <w:rsid w:val="004E5DE6"/>
    <w:rsid w:val="004F65E8"/>
    <w:rsid w:val="00501DE0"/>
    <w:rsid w:val="00504484"/>
    <w:rsid w:val="00522DBB"/>
    <w:rsid w:val="00540C1D"/>
    <w:rsid w:val="00545D94"/>
    <w:rsid w:val="00546540"/>
    <w:rsid w:val="005538B3"/>
    <w:rsid w:val="005608DF"/>
    <w:rsid w:val="005775C5"/>
    <w:rsid w:val="00585CA8"/>
    <w:rsid w:val="005915F7"/>
    <w:rsid w:val="00591A1C"/>
    <w:rsid w:val="00592E23"/>
    <w:rsid w:val="005958DF"/>
    <w:rsid w:val="005A779E"/>
    <w:rsid w:val="005B05D0"/>
    <w:rsid w:val="005C796C"/>
    <w:rsid w:val="005D1627"/>
    <w:rsid w:val="005D4991"/>
    <w:rsid w:val="005F0A0D"/>
    <w:rsid w:val="006035DB"/>
    <w:rsid w:val="00612E5F"/>
    <w:rsid w:val="00655BA9"/>
    <w:rsid w:val="00660605"/>
    <w:rsid w:val="00661588"/>
    <w:rsid w:val="00712C39"/>
    <w:rsid w:val="00716AE1"/>
    <w:rsid w:val="00724490"/>
    <w:rsid w:val="00726B74"/>
    <w:rsid w:val="007430A5"/>
    <w:rsid w:val="00757F9D"/>
    <w:rsid w:val="00763B4C"/>
    <w:rsid w:val="007854D9"/>
    <w:rsid w:val="007A413F"/>
    <w:rsid w:val="007D2DEC"/>
    <w:rsid w:val="008163E6"/>
    <w:rsid w:val="008343D5"/>
    <w:rsid w:val="008B28DF"/>
    <w:rsid w:val="008D0E03"/>
    <w:rsid w:val="008D2744"/>
    <w:rsid w:val="008F1292"/>
    <w:rsid w:val="00914971"/>
    <w:rsid w:val="0092637D"/>
    <w:rsid w:val="00943EED"/>
    <w:rsid w:val="009C109F"/>
    <w:rsid w:val="009D3949"/>
    <w:rsid w:val="009F0ADD"/>
    <w:rsid w:val="009F13C6"/>
    <w:rsid w:val="00A01122"/>
    <w:rsid w:val="00A22484"/>
    <w:rsid w:val="00A33A6D"/>
    <w:rsid w:val="00A53414"/>
    <w:rsid w:val="00A5667F"/>
    <w:rsid w:val="00A6096C"/>
    <w:rsid w:val="00A62294"/>
    <w:rsid w:val="00A843AE"/>
    <w:rsid w:val="00A95C96"/>
    <w:rsid w:val="00AC0D1B"/>
    <w:rsid w:val="00AC206A"/>
    <w:rsid w:val="00AD620A"/>
    <w:rsid w:val="00AF0365"/>
    <w:rsid w:val="00AF740F"/>
    <w:rsid w:val="00B52C88"/>
    <w:rsid w:val="00B738A4"/>
    <w:rsid w:val="00B751CC"/>
    <w:rsid w:val="00BA757F"/>
    <w:rsid w:val="00BB195F"/>
    <w:rsid w:val="00BC1111"/>
    <w:rsid w:val="00BC7197"/>
    <w:rsid w:val="00BD29CB"/>
    <w:rsid w:val="00BE6590"/>
    <w:rsid w:val="00BF2EC6"/>
    <w:rsid w:val="00BF71A0"/>
    <w:rsid w:val="00C6289B"/>
    <w:rsid w:val="00C8086A"/>
    <w:rsid w:val="00C90A62"/>
    <w:rsid w:val="00C9216E"/>
    <w:rsid w:val="00CB113D"/>
    <w:rsid w:val="00CC3C6E"/>
    <w:rsid w:val="00CE055B"/>
    <w:rsid w:val="00D04845"/>
    <w:rsid w:val="00D10A8D"/>
    <w:rsid w:val="00D1261C"/>
    <w:rsid w:val="00D403C3"/>
    <w:rsid w:val="00D80714"/>
    <w:rsid w:val="00DA2BB5"/>
    <w:rsid w:val="00DD57E9"/>
    <w:rsid w:val="00DE266C"/>
    <w:rsid w:val="00E122DB"/>
    <w:rsid w:val="00E67799"/>
    <w:rsid w:val="00ED2AE0"/>
    <w:rsid w:val="00EF0E9C"/>
    <w:rsid w:val="00EF1E11"/>
    <w:rsid w:val="00F11C0A"/>
    <w:rsid w:val="00F129EE"/>
    <w:rsid w:val="00F41D3A"/>
    <w:rsid w:val="00F5005C"/>
    <w:rsid w:val="00F721CD"/>
    <w:rsid w:val="00F809ED"/>
    <w:rsid w:val="00F97D24"/>
    <w:rsid w:val="00FA178A"/>
    <w:rsid w:val="00FA73DF"/>
    <w:rsid w:val="00FC271D"/>
    <w:rsid w:val="00FE51C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D06C091-7902-48CA-815F-BF9C8D61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lang w:val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Refdenotaderodap">
    <w:name w:val="footnote reference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C8086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51B21"/>
    <w:rPr>
      <w:sz w:val="16"/>
      <w:szCs w:val="16"/>
    </w:rPr>
  </w:style>
  <w:style w:type="paragraph" w:styleId="Textodecomentrio">
    <w:name w:val="annotation text"/>
    <w:basedOn w:val="Normal"/>
    <w:semiHidden/>
    <w:rsid w:val="00051B21"/>
    <w:rPr>
      <w:sz w:val="20"/>
      <w:lang w:val="pt-BR"/>
    </w:rPr>
  </w:style>
  <w:style w:type="paragraph" w:styleId="Textodebalo">
    <w:name w:val="Balloon Text"/>
    <w:basedOn w:val="Normal"/>
    <w:semiHidden/>
    <w:rsid w:val="00051B21"/>
    <w:rPr>
      <w:rFonts w:ascii="Tahoma" w:hAnsi="Tahoma" w:cs="Tahoma"/>
      <w:sz w:val="16"/>
      <w:szCs w:val="16"/>
    </w:rPr>
  </w:style>
  <w:style w:type="character" w:styleId="Hyperlink">
    <w:name w:val="Hyperlink"/>
    <w:rsid w:val="00CC3C6E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semiHidden/>
    <w:rsid w:val="00180DD3"/>
    <w:rPr>
      <w:b/>
      <w:bCs/>
      <w:lang w:val="en-US"/>
    </w:rPr>
  </w:style>
  <w:style w:type="paragraph" w:styleId="Corpodetexto">
    <w:name w:val="Body Text"/>
    <w:basedOn w:val="Normal"/>
    <w:link w:val="CorpodetextoChar"/>
    <w:rsid w:val="00A5667F"/>
    <w:pPr>
      <w:spacing w:after="120"/>
    </w:pPr>
    <w:rPr>
      <w:lang w:val="pt-BR"/>
    </w:rPr>
  </w:style>
  <w:style w:type="character" w:customStyle="1" w:styleId="CorpodetextoChar">
    <w:name w:val="Corpo de texto Char"/>
    <w:link w:val="Corpodetexto"/>
    <w:rsid w:val="00A5667F"/>
    <w:rPr>
      <w:snapToGrid w:val="0"/>
      <w:sz w:val="24"/>
    </w:rPr>
  </w:style>
  <w:style w:type="character" w:customStyle="1" w:styleId="CabealhoChar">
    <w:name w:val="Cabeçalho Char"/>
    <w:link w:val="Cabealho"/>
    <w:rsid w:val="00A5667F"/>
    <w:rPr>
      <w:snapToGrid w:val="0"/>
      <w:sz w:val="24"/>
      <w:lang w:val="en-US"/>
    </w:rPr>
  </w:style>
  <w:style w:type="character" w:styleId="HiperlinkVisitado">
    <w:name w:val="FollowedHyperlink"/>
    <w:rsid w:val="002F7026"/>
    <w:rPr>
      <w:color w:val="800080"/>
      <w:u w:val="single"/>
    </w:rPr>
  </w:style>
  <w:style w:type="character" w:customStyle="1" w:styleId="RodapChar">
    <w:name w:val="Rodapé Char"/>
    <w:link w:val="Rodap"/>
    <w:rsid w:val="00DD57E9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2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sp.br/docs/formularios/arquivos/piapq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_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5800-CC67-4DA0-8314-32CC4CF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W.DOT</Template>
  <TotalTime>1</TotalTime>
  <Pages>6</Pages>
  <Words>122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8647</CharactersWithSpaces>
  <SharedDoc>false</SharedDoc>
  <HLinks>
    <vt:vector size="12" baseType="variant">
      <vt:variant>
        <vt:i4>196728</vt:i4>
      </vt:variant>
      <vt:variant>
        <vt:i4>3</vt:i4>
      </vt:variant>
      <vt:variant>
        <vt:i4>0</vt:i4>
      </vt:variant>
      <vt:variant>
        <vt:i4>5</vt:i4>
      </vt:variant>
      <vt:variant>
        <vt:lpwstr>http://www.fapesp.br/materia.php?data[id_materia]=2615</vt:lpwstr>
      </vt:variant>
      <vt:variant>
        <vt:lpwstr/>
      </vt:variant>
      <vt:variant>
        <vt:i4>196622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apq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ugusto</dc:creator>
  <cp:keywords/>
  <cp:lastModifiedBy>Marcelo Ferreira da Silva</cp:lastModifiedBy>
  <cp:revision>3</cp:revision>
  <cp:lastPrinted>2009-02-10T18:24:00Z</cp:lastPrinted>
  <dcterms:created xsi:type="dcterms:W3CDTF">2014-09-03T12:22:00Z</dcterms:created>
  <dcterms:modified xsi:type="dcterms:W3CDTF">2014-09-03T12:23:00Z</dcterms:modified>
</cp:coreProperties>
</file>